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AB23" w14:textId="73BE3488" w:rsidR="006B73E9" w:rsidRDefault="00F775BD" w:rsidP="00CE36D9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i/>
          <w:noProof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1670269B" wp14:editId="2767683B">
            <wp:simplePos x="0" y="0"/>
            <wp:positionH relativeFrom="margin">
              <wp:posOffset>722630</wp:posOffset>
            </wp:positionH>
            <wp:positionV relativeFrom="paragraph">
              <wp:posOffset>-395663</wp:posOffset>
            </wp:positionV>
            <wp:extent cx="1477475" cy="1311564"/>
            <wp:effectExtent l="0" t="0" r="8890" b="3175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75" cy="131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C43E8" wp14:editId="0BDDEC02">
                <wp:simplePos x="0" y="0"/>
                <wp:positionH relativeFrom="margin">
                  <wp:posOffset>1821757</wp:posOffset>
                </wp:positionH>
                <wp:positionV relativeFrom="paragraph">
                  <wp:posOffset>-153439</wp:posOffset>
                </wp:positionV>
                <wp:extent cx="5469890" cy="606483"/>
                <wp:effectExtent l="0" t="0" r="0" b="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69890" cy="60648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E2734A" w14:textId="77777777" w:rsidR="004266CC" w:rsidRPr="007C6415" w:rsidRDefault="004266CC" w:rsidP="004266C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Bahnschrift Light" w:hAnsi="Bahnschrift Light"/>
                                <w:sz w:val="6"/>
                              </w:rPr>
                            </w:pPr>
                            <w:r w:rsidRPr="007C6415">
                              <w:rPr>
                                <w:rFonts w:ascii="Bahnschrift Light" w:hAnsi="Bahnschrift Light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7C6415">
                              <w:rPr>
                                <w:rFonts w:ascii="Bahnschrift Light" w:hAnsi="Bahnschrift Light" w:cs="Calibri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АСНОЯРСКИЙ</w:t>
                            </w:r>
                            <w:r w:rsidRPr="007C6415">
                              <w:rPr>
                                <w:rFonts w:ascii="Bahnschrift Light" w:hAnsi="Bahnschrift Light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C6415">
                              <w:rPr>
                                <w:rFonts w:ascii="Bahnschrift Light" w:hAnsi="Bahnschrift Light" w:cs="Calibri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СУДАРСТВЕННЫЙ</w:t>
                            </w:r>
                            <w:r w:rsidRPr="007C6415">
                              <w:rPr>
                                <w:rFonts w:ascii="Bahnschrift Light" w:hAnsi="Bahnschrift Light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6415">
                              <w:rPr>
                                <w:rFonts w:ascii="Bahnschrift Light" w:hAnsi="Bahnschrift Light" w:cs="Calibri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ГРАРНЫЙ</w:t>
                            </w:r>
                            <w:r w:rsidRPr="007C6415">
                              <w:rPr>
                                <w:rFonts w:ascii="Bahnschrift Light" w:hAnsi="Bahnschrift Light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6415">
                              <w:rPr>
                                <w:rFonts w:ascii="Bahnschrift Light" w:hAnsi="Bahnschrift Light" w:cs="Calibri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НИВЕРСИТЕТ</w:t>
                            </w:r>
                            <w:r w:rsidRPr="007C6415">
                              <w:rPr>
                                <w:rFonts w:ascii="Bahnschrift Light" w:hAnsi="Bahnschrift Light" w:cs="Bodoni MT Condensed"/>
                                <w:color w:val="000000" w:themeColor="text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14:paraId="336DAE48" w14:textId="3372FBCB" w:rsidR="004266CC" w:rsidRPr="00AB6C43" w:rsidRDefault="004266CC" w:rsidP="004266C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Bahnschrift Light" w:hAnsi="Bahnschrift Light"/>
                                <w:sz w:val="12"/>
                                <w:szCs w:val="36"/>
                              </w:rPr>
                            </w:pPr>
                            <w:r w:rsidRPr="00AB6C43">
                              <w:rPr>
                                <w:rFonts w:ascii="Bahnschrift Light" w:hAnsi="Bahnschrift Light"/>
                                <w:color w:val="000000" w:themeColor="text1"/>
                                <w:sz w:val="36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250D7">
                              <w:rPr>
                                <w:rFonts w:ascii="Bahnschrift Light" w:hAnsi="Bahnschrift Light"/>
                                <w:color w:val="000000" w:themeColor="text1"/>
                                <w:sz w:val="36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</w:t>
                            </w:r>
                            <w:r w:rsidRPr="00AB6C43">
                              <w:rPr>
                                <w:rFonts w:ascii="Bahnschrift Light" w:hAnsi="Bahnschrift Light" w:cs="Calibri"/>
                                <w:color w:val="000000" w:themeColor="text1"/>
                                <w:sz w:val="36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ЧИНСКИЙ</w:t>
                            </w:r>
                            <w:r w:rsidRPr="00AB6C43">
                              <w:rPr>
                                <w:rFonts w:ascii="Bahnschrift Light" w:hAnsi="Bahnschrift Light"/>
                                <w:color w:val="000000" w:themeColor="text1"/>
                                <w:sz w:val="36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6C43">
                              <w:rPr>
                                <w:rFonts w:ascii="Bahnschrift Light" w:hAnsi="Bahnschrift Light" w:cs="Calibri"/>
                                <w:color w:val="000000" w:themeColor="text1"/>
                                <w:sz w:val="36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ИЛИ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C43E8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43.45pt;margin-top:-12.1pt;width:430.7pt;height:47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" filled="f" stroked="f">
                <o:lock v:ext="edit" shapetype="t"/>
                <v:textbox>
                  <w:txbxContent>
                    <w:p w14:paraId="3DE2734A" w14:textId="77777777" w:rsidR="004266CC" w:rsidRPr="007C6415" w:rsidRDefault="004266CC" w:rsidP="004266C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Bahnschrift Light" w:hAnsi="Bahnschrift Light"/>
                          <w:sz w:val="6"/>
                        </w:rPr>
                      </w:pPr>
                      <w:r w:rsidRPr="007C6415">
                        <w:rPr>
                          <w:rFonts w:ascii="Bahnschrift Light" w:hAnsi="Bahnschrift Light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7C6415">
                        <w:rPr>
                          <w:rFonts w:ascii="Bahnschrift Light" w:hAnsi="Bahnschrift Light" w:cs="Calibri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РАСНОЯРСКИЙ</w:t>
                      </w:r>
                      <w:r w:rsidRPr="007C6415">
                        <w:rPr>
                          <w:rFonts w:ascii="Bahnschrift Light" w:hAnsi="Bahnschrift Light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C6415">
                        <w:rPr>
                          <w:rFonts w:ascii="Bahnschrift Light" w:hAnsi="Bahnschrift Light" w:cs="Calibri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ОСУДАРСТВЕННЫЙ</w:t>
                      </w:r>
                      <w:r w:rsidRPr="007C6415">
                        <w:rPr>
                          <w:rFonts w:ascii="Bahnschrift Light" w:hAnsi="Bahnschrift Light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6415">
                        <w:rPr>
                          <w:rFonts w:ascii="Bahnschrift Light" w:hAnsi="Bahnschrift Light" w:cs="Calibri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ГРАРНЫЙ</w:t>
                      </w:r>
                      <w:r w:rsidRPr="007C6415">
                        <w:rPr>
                          <w:rFonts w:ascii="Bahnschrift Light" w:hAnsi="Bahnschrift Light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6415">
                        <w:rPr>
                          <w:rFonts w:ascii="Bahnschrift Light" w:hAnsi="Bahnschrift Light" w:cs="Calibri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НИВЕРСИТЕТ</w:t>
                      </w:r>
                      <w:r w:rsidRPr="007C6415">
                        <w:rPr>
                          <w:rFonts w:ascii="Bahnschrift Light" w:hAnsi="Bahnschrift Light" w:cs="Bodoni MT Condensed"/>
                          <w:color w:val="000000" w:themeColor="text1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14:paraId="336DAE48" w14:textId="3372FBCB" w:rsidR="004266CC" w:rsidRPr="00AB6C43" w:rsidRDefault="004266CC" w:rsidP="004266C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Bahnschrift Light" w:hAnsi="Bahnschrift Light"/>
                          <w:sz w:val="12"/>
                          <w:szCs w:val="36"/>
                        </w:rPr>
                      </w:pPr>
                      <w:r w:rsidRPr="00AB6C43">
                        <w:rPr>
                          <w:rFonts w:ascii="Bahnschrift Light" w:hAnsi="Bahnschrift Light"/>
                          <w:color w:val="000000" w:themeColor="text1"/>
                          <w:sz w:val="36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250D7">
                        <w:rPr>
                          <w:rFonts w:ascii="Bahnschrift Light" w:hAnsi="Bahnschrift Light"/>
                          <w:color w:val="000000" w:themeColor="text1"/>
                          <w:sz w:val="36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</w:t>
                      </w:r>
                      <w:r w:rsidRPr="00AB6C43">
                        <w:rPr>
                          <w:rFonts w:ascii="Bahnschrift Light" w:hAnsi="Bahnschrift Light" w:cs="Calibri"/>
                          <w:color w:val="000000" w:themeColor="text1"/>
                          <w:sz w:val="36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ЧИНСКИЙ</w:t>
                      </w:r>
                      <w:r w:rsidRPr="00AB6C43">
                        <w:rPr>
                          <w:rFonts w:ascii="Bahnschrift Light" w:hAnsi="Bahnschrift Light"/>
                          <w:color w:val="000000" w:themeColor="text1"/>
                          <w:sz w:val="36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6C43">
                        <w:rPr>
                          <w:rFonts w:ascii="Bahnschrift Light" w:hAnsi="Bahnschrift Light" w:cs="Calibri"/>
                          <w:color w:val="000000" w:themeColor="text1"/>
                          <w:sz w:val="36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ИЛИ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6D9">
        <w:rPr>
          <w:rFonts w:ascii="Times New Roman" w:hAnsi="Times New Roman" w:cs="Times New Roman"/>
          <w:b/>
          <w:sz w:val="24"/>
          <w:szCs w:val="24"/>
        </w:rPr>
        <w:br/>
        <w:t xml:space="preserve">                  </w:t>
      </w:r>
    </w:p>
    <w:p w14:paraId="33212F03" w14:textId="17269365" w:rsidR="00CE36D9" w:rsidRDefault="007C6415" w:rsidP="00CE36D9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5F9534" wp14:editId="2C77EF06">
                <wp:simplePos x="0" y="0"/>
                <wp:positionH relativeFrom="column">
                  <wp:posOffset>2284095</wp:posOffset>
                </wp:positionH>
                <wp:positionV relativeFrom="paragraph">
                  <wp:posOffset>151765</wp:posOffset>
                </wp:positionV>
                <wp:extent cx="4783455" cy="0"/>
                <wp:effectExtent l="0" t="19050" r="36195" b="19050"/>
                <wp:wrapNone/>
                <wp:docPr id="546995073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34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00A9526" id="Прямая соединительная линия 1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11.95pt" to="556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" strokecolor="#1f3763 [1608]" strokeweight="2.25pt">
                <v:stroke joinstyle="miter"/>
              </v:line>
            </w:pict>
          </mc:Fallback>
        </mc:AlternateContent>
      </w:r>
    </w:p>
    <w:p w14:paraId="76600897" w14:textId="3897BCA2" w:rsidR="00FE6DA9" w:rsidRDefault="00FE6DA9" w:rsidP="00CE36D9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A893B8B" wp14:editId="12FEC0D8">
            <wp:simplePos x="0" y="0"/>
            <wp:positionH relativeFrom="page">
              <wp:posOffset>2610485</wp:posOffset>
            </wp:positionH>
            <wp:positionV relativeFrom="paragraph">
              <wp:posOffset>35849</wp:posOffset>
            </wp:positionV>
            <wp:extent cx="4290993" cy="322580"/>
            <wp:effectExtent l="0" t="0" r="0" b="1270"/>
            <wp:wrapNone/>
            <wp:docPr id="63834029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93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6301" w14:textId="6CC2ECFF" w:rsidR="00CE36D9" w:rsidRDefault="00CE36D9" w:rsidP="00CE36D9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83D9D5" w14:textId="0FFCAA2F" w:rsidR="00CE36D9" w:rsidRPr="005A3B59" w:rsidRDefault="00CE36D9" w:rsidP="00CE36D9">
      <w:pPr>
        <w:tabs>
          <w:tab w:val="left" w:pos="142"/>
        </w:tabs>
        <w:spacing w:after="0" w:line="240" w:lineRule="auto"/>
        <w:contextualSpacing/>
        <w:rPr>
          <w:rFonts w:ascii="Monotype Corsiva" w:hAnsi="Monotype Corsiva"/>
          <w:b/>
          <w:color w:val="FF0000"/>
          <w:sz w:val="8"/>
          <w:szCs w:val="8"/>
        </w:rPr>
      </w:pPr>
    </w:p>
    <w:tbl>
      <w:tblPr>
        <w:tblStyle w:val="a3"/>
        <w:tblpPr w:leftFromText="180" w:rightFromText="180" w:vertAnchor="text" w:horzAnchor="margin" w:tblpXSpec="center" w:tblpY="-29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2426"/>
        <w:gridCol w:w="3402"/>
        <w:gridCol w:w="46"/>
        <w:gridCol w:w="1231"/>
        <w:gridCol w:w="1699"/>
      </w:tblGrid>
      <w:tr w:rsidR="00AB741E" w:rsidRPr="00AB741E" w14:paraId="660732EF" w14:textId="77777777" w:rsidTr="002F7847">
        <w:tc>
          <w:tcPr>
            <w:tcW w:w="2104" w:type="dxa"/>
            <w:vAlign w:val="center"/>
          </w:tcPr>
          <w:p w14:paraId="1A190EA0" w14:textId="4C6181AA" w:rsidR="00AB741E" w:rsidRPr="00AB741E" w:rsidRDefault="00B00E56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26" w:type="dxa"/>
            <w:vAlign w:val="center"/>
          </w:tcPr>
          <w:p w14:paraId="4E52CCF8" w14:textId="4B6CEBF3" w:rsidR="00AB741E" w:rsidRPr="00AB741E" w:rsidRDefault="00B00E56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ПРОФИЛЬ</w:t>
            </w:r>
          </w:p>
        </w:tc>
        <w:tc>
          <w:tcPr>
            <w:tcW w:w="3402" w:type="dxa"/>
            <w:vAlign w:val="center"/>
          </w:tcPr>
          <w:p w14:paraId="598E1AD1" w14:textId="5CFEE1E5" w:rsidR="00AB741E" w:rsidRPr="00AB741E" w:rsidRDefault="00B00E56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ВСТУПИТЕЛЬНЫЕ</w:t>
            </w:r>
            <w:r w:rsidRPr="00AB741E"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ИСПЫТАНИЯ</w:t>
            </w:r>
          </w:p>
        </w:tc>
        <w:tc>
          <w:tcPr>
            <w:tcW w:w="1277" w:type="dxa"/>
            <w:gridSpan w:val="2"/>
            <w:vAlign w:val="center"/>
          </w:tcPr>
          <w:p w14:paraId="3BA7B658" w14:textId="59F6E93C" w:rsidR="00AB741E" w:rsidRPr="00AB741E" w:rsidRDefault="00B00E56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ФОРМА</w:t>
            </w:r>
            <w:r w:rsidRPr="00AB741E"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ОБУЧЕНИЯ</w:t>
            </w:r>
          </w:p>
        </w:tc>
        <w:tc>
          <w:tcPr>
            <w:tcW w:w="1699" w:type="dxa"/>
            <w:vAlign w:val="center"/>
          </w:tcPr>
          <w:p w14:paraId="2C0B0F75" w14:textId="7826F795" w:rsidR="00AB741E" w:rsidRPr="00AB741E" w:rsidRDefault="00B00E56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СТОИМОСТЬ</w:t>
            </w:r>
            <w:r w:rsidRPr="00AB741E"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ЗА</w:t>
            </w:r>
          </w:p>
          <w:p w14:paraId="3F5CCBE7" w14:textId="17ADB4F9" w:rsidR="00AB741E" w:rsidRPr="00AB741E" w:rsidRDefault="00B00E56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СЕМЕСТР</w:t>
            </w:r>
          </w:p>
        </w:tc>
      </w:tr>
      <w:tr w:rsidR="005F0023" w:rsidRPr="00AB741E" w14:paraId="1E3EDF3A" w14:textId="77777777" w:rsidTr="00F85041">
        <w:tc>
          <w:tcPr>
            <w:tcW w:w="10908" w:type="dxa"/>
            <w:gridSpan w:val="6"/>
            <w:shd w:val="clear" w:color="auto" w:fill="EF8B47"/>
          </w:tcPr>
          <w:p w14:paraId="62CE4521" w14:textId="3D78D22C" w:rsidR="005F0023" w:rsidRPr="00F775BD" w:rsidRDefault="005F0023" w:rsidP="00FF5B66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color w:val="D9E2F3" w:themeColor="accent5" w:themeTint="33"/>
                <w:sz w:val="24"/>
                <w:szCs w:val="24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БАКАЛАВРИАТ</w:t>
            </w:r>
          </w:p>
        </w:tc>
      </w:tr>
      <w:tr w:rsidR="00AB741E" w:rsidRPr="00AB741E" w14:paraId="7D99A0C6" w14:textId="77777777" w:rsidTr="002F7847">
        <w:trPr>
          <w:trHeight w:val="551"/>
        </w:trPr>
        <w:tc>
          <w:tcPr>
            <w:tcW w:w="2104" w:type="dxa"/>
            <w:vMerge w:val="restart"/>
            <w:vAlign w:val="center"/>
          </w:tcPr>
          <w:p w14:paraId="3D39E8BF" w14:textId="54D62D0A" w:rsidR="00AB741E" w:rsidRPr="00DF4F19" w:rsidRDefault="00163970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AB741E"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  <w:t>ПРИКЛАДНАЯ</w:t>
            </w:r>
            <w:r w:rsidRPr="00DF4F19"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2426" w:type="dxa"/>
            <w:vMerge w:val="restart"/>
            <w:vAlign w:val="center"/>
          </w:tcPr>
          <w:p w14:paraId="71A2ACC5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AB741E">
              <w:rPr>
                <w:rFonts w:ascii="Bahnschrift SemiBold SemiConden" w:hAnsi="Bahnschrift SemiBold SemiConden" w:cs="Calibri"/>
                <w:b/>
                <w:iCs/>
                <w:color w:val="2C2D2E"/>
                <w:sz w:val="20"/>
                <w:szCs w:val="20"/>
                <w:shd w:val="clear" w:color="auto" w:fill="FFFFFF"/>
              </w:rPr>
              <w:t>Разработка</w:t>
            </w:r>
            <w:r w:rsidRPr="00AB741E">
              <w:rPr>
                <w:rFonts w:ascii="Bahnschrift SemiBold SemiConden" w:hAnsi="Bahnschrift SemiBold SemiConden" w:cs="Times New Roman"/>
                <w:b/>
                <w:i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iCs/>
                <w:color w:val="2C2D2E"/>
                <w:sz w:val="20"/>
                <w:szCs w:val="20"/>
                <w:shd w:val="clear" w:color="auto" w:fill="FFFFFF"/>
              </w:rPr>
              <w:t>и</w:t>
            </w:r>
            <w:r w:rsidRPr="00AB741E">
              <w:rPr>
                <w:rFonts w:ascii="Bahnschrift SemiBold SemiConden" w:hAnsi="Bahnschrift SemiBold SemiConden" w:cs="Times New Roman"/>
                <w:b/>
                <w:i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iCs/>
                <w:color w:val="2C2D2E"/>
                <w:sz w:val="20"/>
                <w:szCs w:val="20"/>
                <w:shd w:val="clear" w:color="auto" w:fill="FFFFFF"/>
              </w:rPr>
              <w:t>сопровождение</w:t>
            </w:r>
            <w:r w:rsidRPr="00AB741E">
              <w:rPr>
                <w:rFonts w:ascii="Bahnschrift SemiBold SemiConden" w:hAnsi="Bahnschrift SemiBold SemiConden" w:cs="Times New Roman"/>
                <w:b/>
                <w:i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iCs/>
                <w:color w:val="2C2D2E"/>
                <w:sz w:val="20"/>
                <w:szCs w:val="20"/>
                <w:shd w:val="clear" w:color="auto" w:fill="FFFFFF"/>
              </w:rPr>
              <w:t>информационных</w:t>
            </w:r>
            <w:r w:rsidRPr="00AB741E">
              <w:rPr>
                <w:rFonts w:ascii="Bahnschrift SemiBold SemiConden" w:hAnsi="Bahnschrift SemiBold SemiConden" w:cs="Times New Roman"/>
                <w:b/>
                <w:i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iCs/>
                <w:color w:val="2C2D2E"/>
                <w:sz w:val="20"/>
                <w:szCs w:val="20"/>
                <w:shd w:val="clear" w:color="auto" w:fill="FFFFFF"/>
              </w:rPr>
              <w:t>систем</w:t>
            </w:r>
          </w:p>
        </w:tc>
        <w:tc>
          <w:tcPr>
            <w:tcW w:w="3402" w:type="dxa"/>
            <w:vMerge w:val="restart"/>
            <w:vAlign w:val="center"/>
          </w:tcPr>
          <w:p w14:paraId="3F175223" w14:textId="77777777" w:rsidR="00E705FB" w:rsidRPr="00E705FB" w:rsidRDefault="00E705FB" w:rsidP="00E705FB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ind w:left="165" w:hanging="190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ментарная математика и основы анализа;</w:t>
            </w:r>
          </w:p>
          <w:p w14:paraId="115D1965" w14:textId="77777777" w:rsidR="00E705FB" w:rsidRPr="00E705FB" w:rsidRDefault="00E705FB" w:rsidP="00E705FB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ind w:left="165" w:hanging="190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Физика в инженерном деле /</w:t>
            </w:r>
          </w:p>
          <w:p w14:paraId="1D6D00AC" w14:textId="2748129C" w:rsidR="00E705FB" w:rsidRPr="00E705FB" w:rsidRDefault="00E705FB" w:rsidP="00E705FB">
            <w:pPr>
              <w:pStyle w:val="aa"/>
              <w:tabs>
                <w:tab w:val="left" w:pos="0"/>
              </w:tabs>
              <w:ind w:left="165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Основы прикладной информатики;</w:t>
            </w:r>
          </w:p>
          <w:p w14:paraId="749A6671" w14:textId="79BF7C34" w:rsidR="00AB741E" w:rsidRPr="00AB741E" w:rsidRDefault="00E705FB" w:rsidP="00E705FB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ind w:left="165" w:hanging="190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77" w:type="dxa"/>
            <w:gridSpan w:val="2"/>
            <w:vAlign w:val="center"/>
          </w:tcPr>
          <w:p w14:paraId="6258F443" w14:textId="77777777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</w:p>
          <w:p w14:paraId="099F87E2" w14:textId="77777777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Очная</w:t>
            </w:r>
          </w:p>
          <w:p w14:paraId="482C9EE6" w14:textId="77777777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72D8C76D" w14:textId="77777777" w:rsidR="00AB741E" w:rsidRPr="004E3F89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  <w:highlight w:val="yellow"/>
              </w:rPr>
            </w:pP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105 -</w:t>
            </w:r>
            <w:r w:rsidRPr="004E3F89">
              <w:rPr>
                <w:rFonts w:ascii="Bahnschrift SemiBold SemiConden" w:hAnsi="Bahnschrift SemiBold SemiConden" w:cs="Times New Roman"/>
                <w:b/>
                <w:sz w:val="18"/>
                <w:szCs w:val="18"/>
                <w:highlight w:val="yellow"/>
              </w:rPr>
              <w:t>130</w:t>
            </w:r>
            <w:r w:rsidRPr="004E3F89">
              <w:rPr>
                <w:rFonts w:ascii="Bahnschrift SemiBold SemiConden" w:hAnsi="Bahnschrift SemiBold SemiConden" w:cs="Calibri"/>
                <w:b/>
                <w:sz w:val="18"/>
                <w:szCs w:val="18"/>
                <w:highlight w:val="yellow"/>
              </w:rPr>
              <w:t>б</w:t>
            </w:r>
            <w:r w:rsidRPr="004E3F89">
              <w:rPr>
                <w:rFonts w:ascii="Bahnschrift SemiBold SemiConden" w:hAnsi="Bahnschrift SemiBold SemiConden" w:cs="Times New Roman"/>
                <w:b/>
                <w:sz w:val="18"/>
                <w:szCs w:val="18"/>
                <w:highlight w:val="yellow"/>
              </w:rPr>
              <w:t xml:space="preserve"> -60 523,5</w:t>
            </w:r>
          </w:p>
          <w:p w14:paraId="016793B1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4E3F89">
              <w:rPr>
                <w:rFonts w:ascii="Bahnschrift SemiBold SemiConden" w:hAnsi="Bahnschrift SemiBold SemiConden" w:cs="Calibri"/>
                <w:b/>
                <w:sz w:val="18"/>
                <w:szCs w:val="18"/>
                <w:highlight w:val="yellow"/>
              </w:rPr>
              <w:t>Более</w:t>
            </w:r>
            <w:r w:rsidRPr="004E3F89">
              <w:rPr>
                <w:rFonts w:ascii="Bahnschrift SemiBold SemiConden" w:hAnsi="Bahnschrift SemiBold SemiConden" w:cs="Times New Roman"/>
                <w:b/>
                <w:sz w:val="18"/>
                <w:szCs w:val="18"/>
                <w:highlight w:val="yellow"/>
              </w:rPr>
              <w:t xml:space="preserve"> 130</w:t>
            </w:r>
            <w:r w:rsidRPr="004E3F89">
              <w:rPr>
                <w:rFonts w:ascii="Bahnschrift SemiBold SemiConden" w:hAnsi="Bahnschrift SemiBold SemiConden" w:cs="Calibri"/>
                <w:b/>
                <w:sz w:val="18"/>
                <w:szCs w:val="18"/>
                <w:highlight w:val="yellow"/>
              </w:rPr>
              <w:t>б</w:t>
            </w:r>
            <w:r w:rsidRPr="004E3F89">
              <w:rPr>
                <w:rFonts w:ascii="Bahnschrift SemiBold SemiConden" w:hAnsi="Bahnschrift SemiBold SemiConden" w:cs="Times New Roman"/>
                <w:b/>
                <w:sz w:val="18"/>
                <w:szCs w:val="18"/>
                <w:highlight w:val="yellow"/>
              </w:rPr>
              <w:t>- 55 021</w:t>
            </w:r>
          </w:p>
        </w:tc>
      </w:tr>
      <w:tr w:rsidR="00AB741E" w:rsidRPr="00AB741E" w14:paraId="5A99FA81" w14:textId="77777777" w:rsidTr="002F7847">
        <w:trPr>
          <w:trHeight w:val="420"/>
        </w:trPr>
        <w:tc>
          <w:tcPr>
            <w:tcW w:w="2104" w:type="dxa"/>
            <w:vMerge/>
            <w:vAlign w:val="center"/>
          </w:tcPr>
          <w:p w14:paraId="09B9C3F8" w14:textId="77777777" w:rsidR="00AB741E" w:rsidRPr="00DF4F19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vMerge/>
            <w:vAlign w:val="center"/>
          </w:tcPr>
          <w:p w14:paraId="369FBFA9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iCs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  <w:vMerge/>
            <w:vAlign w:val="center"/>
          </w:tcPr>
          <w:p w14:paraId="29888393" w14:textId="77777777" w:rsidR="00AB741E" w:rsidRPr="00AB741E" w:rsidRDefault="00AB741E" w:rsidP="00DF4F19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ind w:left="165" w:hanging="190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52C5552" w14:textId="77777777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Заочная</w:t>
            </w:r>
          </w:p>
        </w:tc>
        <w:tc>
          <w:tcPr>
            <w:tcW w:w="1699" w:type="dxa"/>
            <w:vAlign w:val="center"/>
          </w:tcPr>
          <w:p w14:paraId="40D23076" w14:textId="79100E60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29 786</w:t>
            </w:r>
            <w:r w:rsidR="001C21C0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B741E" w:rsidRPr="00AB741E" w14:paraId="5A44001C" w14:textId="77777777" w:rsidTr="002F7847">
        <w:trPr>
          <w:trHeight w:val="542"/>
        </w:trPr>
        <w:tc>
          <w:tcPr>
            <w:tcW w:w="2104" w:type="dxa"/>
            <w:vMerge w:val="restart"/>
            <w:vAlign w:val="center"/>
          </w:tcPr>
          <w:p w14:paraId="602C0652" w14:textId="77777777" w:rsidR="00AB741E" w:rsidRPr="00DF4F19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</w:p>
          <w:p w14:paraId="13FB615E" w14:textId="621DF8E6" w:rsidR="00AB741E" w:rsidRPr="00DF4F19" w:rsidRDefault="00163970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DF4F19"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  <w:t>АГРОИНЖЕНЕРИЯ</w:t>
            </w:r>
          </w:p>
          <w:p w14:paraId="2DD30401" w14:textId="77777777" w:rsidR="00AB741E" w:rsidRPr="00DF4F19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vAlign w:val="center"/>
          </w:tcPr>
          <w:p w14:paraId="134D5E54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Технические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системы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в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агробизнесе</w:t>
            </w:r>
          </w:p>
        </w:tc>
        <w:tc>
          <w:tcPr>
            <w:tcW w:w="3402" w:type="dxa"/>
            <w:vMerge w:val="restart"/>
            <w:vAlign w:val="center"/>
          </w:tcPr>
          <w:p w14:paraId="677C708C" w14:textId="77777777" w:rsidR="004E3F89" w:rsidRPr="00E705FB" w:rsidRDefault="004E3F89" w:rsidP="004E3F89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ind w:left="165" w:hanging="190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ментарная математика и основы анализа;</w:t>
            </w:r>
          </w:p>
          <w:p w14:paraId="2BF69C61" w14:textId="77777777" w:rsidR="004E3F89" w:rsidRPr="00E705FB" w:rsidRDefault="004E3F89" w:rsidP="004E3F89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ind w:left="165" w:hanging="190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Физика в инженерном деле /</w:t>
            </w:r>
          </w:p>
          <w:p w14:paraId="2ED9FB4C" w14:textId="77777777" w:rsidR="004E3F89" w:rsidRPr="00E705FB" w:rsidRDefault="004E3F89" w:rsidP="004E3F89">
            <w:pPr>
              <w:pStyle w:val="aa"/>
              <w:tabs>
                <w:tab w:val="left" w:pos="0"/>
              </w:tabs>
              <w:ind w:left="165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Основы прикладной информатики;</w:t>
            </w:r>
          </w:p>
          <w:p w14:paraId="381A6877" w14:textId="7B8A6614" w:rsidR="00AB741E" w:rsidRPr="00AB741E" w:rsidRDefault="004E3F89" w:rsidP="004E3F89">
            <w:pPr>
              <w:pStyle w:val="aa"/>
              <w:numPr>
                <w:ilvl w:val="0"/>
                <w:numId w:val="2"/>
              </w:numPr>
              <w:ind w:left="165" w:hanging="176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77" w:type="dxa"/>
            <w:gridSpan w:val="2"/>
            <w:vAlign w:val="center"/>
          </w:tcPr>
          <w:p w14:paraId="264B43DE" w14:textId="1239D61E" w:rsidR="00AB741E" w:rsidRPr="003F68DD" w:rsidRDefault="00AB741E" w:rsidP="00855FCD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Очная</w:t>
            </w:r>
          </w:p>
        </w:tc>
        <w:tc>
          <w:tcPr>
            <w:tcW w:w="1699" w:type="dxa"/>
            <w:vAlign w:val="center"/>
          </w:tcPr>
          <w:p w14:paraId="30776FF2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Calibri"/>
                <w:b/>
                <w:color w:val="FF0000"/>
                <w:sz w:val="18"/>
                <w:szCs w:val="18"/>
              </w:rPr>
              <w:t>Бюджетные</w:t>
            </w:r>
            <w:r w:rsidRPr="00AB741E"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color w:val="FF0000"/>
                <w:sz w:val="18"/>
                <w:szCs w:val="18"/>
              </w:rPr>
              <w:t>места</w:t>
            </w:r>
          </w:p>
          <w:p w14:paraId="710E57A6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105 -130</w:t>
            </w:r>
            <w:r w:rsidRPr="00AB741E">
              <w:rPr>
                <w:rFonts w:ascii="Bahnschrift SemiBold SemiConden" w:hAnsi="Bahnschrift SemiBold SemiConden" w:cs="Calibri"/>
                <w:b/>
                <w:sz w:val="18"/>
                <w:szCs w:val="18"/>
              </w:rPr>
              <w:t>б</w:t>
            </w: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 xml:space="preserve"> -67 602,5</w:t>
            </w:r>
          </w:p>
          <w:p w14:paraId="4E45791C" w14:textId="77777777" w:rsidR="00AB741E" w:rsidRPr="00AB741E" w:rsidRDefault="00AB741E" w:rsidP="00DF4F19">
            <w:pPr>
              <w:ind w:hanging="128"/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18"/>
                <w:szCs w:val="18"/>
              </w:rPr>
              <w:t>Более</w:t>
            </w: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 xml:space="preserve"> 130</w:t>
            </w:r>
            <w:r w:rsidRPr="00AB741E">
              <w:rPr>
                <w:rFonts w:ascii="Bahnschrift SemiBold SemiConden" w:hAnsi="Bahnschrift SemiBold SemiConden" w:cs="Calibri"/>
                <w:b/>
                <w:sz w:val="18"/>
                <w:szCs w:val="18"/>
              </w:rPr>
              <w:t>б</w:t>
            </w: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- 58 998,5</w:t>
            </w:r>
          </w:p>
        </w:tc>
      </w:tr>
      <w:tr w:rsidR="00AB741E" w:rsidRPr="00AB741E" w14:paraId="6EC06CA4" w14:textId="77777777" w:rsidTr="002F7847">
        <w:trPr>
          <w:trHeight w:val="525"/>
        </w:trPr>
        <w:tc>
          <w:tcPr>
            <w:tcW w:w="2104" w:type="dxa"/>
            <w:vMerge/>
            <w:vAlign w:val="center"/>
          </w:tcPr>
          <w:p w14:paraId="7DC5234F" w14:textId="77777777" w:rsidR="00AB741E" w:rsidRPr="00DF4F19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vAlign w:val="center"/>
          </w:tcPr>
          <w:p w14:paraId="0EE8988B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ктрооборудование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и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ктротехнологии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в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АПК</w:t>
            </w:r>
          </w:p>
        </w:tc>
        <w:tc>
          <w:tcPr>
            <w:tcW w:w="3402" w:type="dxa"/>
            <w:vMerge/>
            <w:vAlign w:val="center"/>
          </w:tcPr>
          <w:p w14:paraId="0C30D64E" w14:textId="77777777" w:rsidR="00AB741E" w:rsidRPr="00AB741E" w:rsidRDefault="00AB741E" w:rsidP="00DF4F19">
            <w:pPr>
              <w:ind w:left="165"/>
              <w:contextualSpacing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B945FCB" w14:textId="77777777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Заочная</w:t>
            </w:r>
          </w:p>
        </w:tc>
        <w:tc>
          <w:tcPr>
            <w:tcW w:w="1699" w:type="dxa"/>
            <w:vAlign w:val="center"/>
          </w:tcPr>
          <w:p w14:paraId="3C38EBF2" w14:textId="77777777" w:rsidR="00AB741E" w:rsidRPr="00AB741E" w:rsidRDefault="00AB741E" w:rsidP="00DF4F19">
            <w:pPr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23 956</w:t>
            </w:r>
          </w:p>
        </w:tc>
      </w:tr>
      <w:tr w:rsidR="00AB741E" w:rsidRPr="00AB741E" w14:paraId="3A2626C2" w14:textId="77777777" w:rsidTr="002F7847">
        <w:tc>
          <w:tcPr>
            <w:tcW w:w="2104" w:type="dxa"/>
            <w:vAlign w:val="center"/>
          </w:tcPr>
          <w:p w14:paraId="22ED0EFE" w14:textId="35B5398D" w:rsidR="00AB741E" w:rsidRPr="00DF4F19" w:rsidRDefault="00163970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DF4F19"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  <w:t>ТЕХНОСФЕРНАЯ БЕЗОПАСНОСТЬ</w:t>
            </w:r>
          </w:p>
        </w:tc>
        <w:tc>
          <w:tcPr>
            <w:tcW w:w="2426" w:type="dxa"/>
            <w:vAlign w:val="center"/>
          </w:tcPr>
          <w:p w14:paraId="7B64F7A4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Безопасность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технологических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процессов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и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производств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в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АПК</w:t>
            </w:r>
          </w:p>
        </w:tc>
        <w:tc>
          <w:tcPr>
            <w:tcW w:w="3402" w:type="dxa"/>
            <w:vAlign w:val="center"/>
          </w:tcPr>
          <w:p w14:paraId="4029372A" w14:textId="77777777" w:rsidR="00EA6D03" w:rsidRPr="00E705FB" w:rsidRDefault="00EA6D03" w:rsidP="00EA6D03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ind w:left="162" w:hanging="162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ментарная математика и основы анализа;</w:t>
            </w:r>
          </w:p>
          <w:p w14:paraId="083626EB" w14:textId="77777777" w:rsidR="00EA6D03" w:rsidRPr="00E705FB" w:rsidRDefault="00EA6D03" w:rsidP="00EA6D03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ind w:left="162" w:hanging="162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Физика в инженерном деле /</w:t>
            </w:r>
          </w:p>
          <w:p w14:paraId="207FC4FD" w14:textId="77777777" w:rsidR="00EA6D03" w:rsidRPr="00E705FB" w:rsidRDefault="00EA6D03" w:rsidP="00EA6D03">
            <w:pPr>
              <w:pStyle w:val="aa"/>
              <w:tabs>
                <w:tab w:val="left" w:pos="0"/>
              </w:tabs>
              <w:ind w:left="162" w:hanging="162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Основы прикладной информатики;</w:t>
            </w:r>
          </w:p>
          <w:p w14:paraId="33178D85" w14:textId="60B4D98D" w:rsidR="00AB741E" w:rsidRPr="00FF5B66" w:rsidRDefault="00EA6D03" w:rsidP="00EA6D03">
            <w:pPr>
              <w:pStyle w:val="aa"/>
              <w:numPr>
                <w:ilvl w:val="0"/>
                <w:numId w:val="6"/>
              </w:numPr>
              <w:ind w:left="162" w:hanging="162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77" w:type="dxa"/>
            <w:gridSpan w:val="2"/>
            <w:vAlign w:val="center"/>
          </w:tcPr>
          <w:p w14:paraId="04DDE8C1" w14:textId="77777777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Заочная</w:t>
            </w:r>
          </w:p>
        </w:tc>
        <w:tc>
          <w:tcPr>
            <w:tcW w:w="1699" w:type="dxa"/>
            <w:vAlign w:val="center"/>
          </w:tcPr>
          <w:p w14:paraId="649EC631" w14:textId="77777777" w:rsidR="00AB741E" w:rsidRPr="00AB741E" w:rsidRDefault="00AB741E" w:rsidP="00DF4F19">
            <w:pPr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29 786</w:t>
            </w:r>
          </w:p>
        </w:tc>
      </w:tr>
      <w:tr w:rsidR="00AB741E" w:rsidRPr="00AB741E" w14:paraId="11E0D4CF" w14:textId="77777777" w:rsidTr="002F7847">
        <w:tc>
          <w:tcPr>
            <w:tcW w:w="2104" w:type="dxa"/>
            <w:vAlign w:val="center"/>
          </w:tcPr>
          <w:p w14:paraId="5E9CC440" w14:textId="7C844473" w:rsidR="00AB741E" w:rsidRPr="00DF4F19" w:rsidRDefault="00163970" w:rsidP="00DF4F19">
            <w:pPr>
              <w:contextualSpacing/>
              <w:jc w:val="center"/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DF4F19">
              <w:rPr>
                <w:rFonts w:ascii="Bahnschrift SemiBold SemiConden" w:hAnsi="Bahnschrift SemiBold SemiConden" w:cs="Calibri"/>
                <w:b/>
                <w:bCs/>
                <w:color w:val="2C2D2E"/>
                <w:sz w:val="24"/>
                <w:szCs w:val="24"/>
                <w:shd w:val="clear" w:color="auto" w:fill="FFFFFF"/>
              </w:rPr>
              <w:t>ЗЕМЛЕУСТРОЙСТВО И КАДАСТРЫ</w:t>
            </w:r>
          </w:p>
        </w:tc>
        <w:tc>
          <w:tcPr>
            <w:tcW w:w="2426" w:type="dxa"/>
            <w:vAlign w:val="center"/>
          </w:tcPr>
          <w:p w14:paraId="0C5F0BA6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Кадастр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402" w:type="dxa"/>
            <w:vAlign w:val="center"/>
          </w:tcPr>
          <w:p w14:paraId="35F0D75A" w14:textId="77777777" w:rsidR="006C400F" w:rsidRPr="00E705FB" w:rsidRDefault="006C400F" w:rsidP="006C400F">
            <w:pPr>
              <w:pStyle w:val="aa"/>
              <w:numPr>
                <w:ilvl w:val="0"/>
                <w:numId w:val="7"/>
              </w:numPr>
              <w:tabs>
                <w:tab w:val="left" w:pos="162"/>
              </w:tabs>
              <w:ind w:left="0" w:firstLine="0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ментарная математика и основы анализа;</w:t>
            </w:r>
          </w:p>
          <w:p w14:paraId="738258E1" w14:textId="77777777" w:rsidR="006C400F" w:rsidRPr="00E705FB" w:rsidRDefault="006C400F" w:rsidP="006C400F">
            <w:pPr>
              <w:pStyle w:val="aa"/>
              <w:numPr>
                <w:ilvl w:val="0"/>
                <w:numId w:val="7"/>
              </w:numPr>
              <w:tabs>
                <w:tab w:val="left" w:pos="162"/>
              </w:tabs>
              <w:ind w:left="0" w:firstLine="0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Физика в инженерном деле /</w:t>
            </w:r>
          </w:p>
          <w:p w14:paraId="6A98B0FD" w14:textId="77777777" w:rsidR="006C400F" w:rsidRPr="00E705FB" w:rsidRDefault="006C400F" w:rsidP="006C400F">
            <w:pPr>
              <w:pStyle w:val="aa"/>
              <w:tabs>
                <w:tab w:val="left" w:pos="162"/>
              </w:tabs>
              <w:ind w:left="0"/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Основы прикладной информатики;</w:t>
            </w:r>
          </w:p>
          <w:p w14:paraId="1F2208EC" w14:textId="7ECAC07C" w:rsidR="00AB741E" w:rsidRPr="00AB741E" w:rsidRDefault="006C400F" w:rsidP="006C400F">
            <w:pPr>
              <w:pStyle w:val="aa"/>
              <w:numPr>
                <w:ilvl w:val="0"/>
                <w:numId w:val="7"/>
              </w:numPr>
              <w:tabs>
                <w:tab w:val="left" w:pos="162"/>
              </w:tabs>
              <w:ind w:left="0" w:firstLine="0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E705FB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77" w:type="dxa"/>
            <w:gridSpan w:val="2"/>
            <w:vAlign w:val="center"/>
          </w:tcPr>
          <w:p w14:paraId="279D3F32" w14:textId="5B3CBB3A" w:rsidR="00AB741E" w:rsidRPr="003F68DD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Заочная</w:t>
            </w:r>
          </w:p>
        </w:tc>
        <w:tc>
          <w:tcPr>
            <w:tcW w:w="1699" w:type="dxa"/>
            <w:vAlign w:val="center"/>
          </w:tcPr>
          <w:p w14:paraId="27FEF81C" w14:textId="3D0D1A1E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Calibri"/>
                <w:b/>
                <w:color w:val="FF0000"/>
                <w:sz w:val="18"/>
                <w:szCs w:val="18"/>
              </w:rPr>
              <w:t>Бюджетные</w:t>
            </w:r>
            <w:r w:rsidRPr="00AB741E"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color w:val="FF0000"/>
                <w:sz w:val="18"/>
                <w:szCs w:val="18"/>
              </w:rPr>
              <w:t>места</w:t>
            </w:r>
          </w:p>
          <w:p w14:paraId="7B810417" w14:textId="77777777" w:rsidR="00AB741E" w:rsidRPr="00AB741E" w:rsidRDefault="00AB741E" w:rsidP="00DF4F19">
            <w:pPr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</w:p>
          <w:p w14:paraId="1F86CFDB" w14:textId="77777777" w:rsidR="00AB741E" w:rsidRPr="00AB741E" w:rsidRDefault="00AB741E" w:rsidP="00DF4F19">
            <w:pPr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  <w:t>22 272</w:t>
            </w:r>
          </w:p>
        </w:tc>
      </w:tr>
      <w:tr w:rsidR="00AB741E" w:rsidRPr="00AB741E" w14:paraId="2C7986F5" w14:textId="77777777" w:rsidTr="00FF5B66">
        <w:tc>
          <w:tcPr>
            <w:tcW w:w="10908" w:type="dxa"/>
            <w:gridSpan w:val="6"/>
            <w:shd w:val="clear" w:color="auto" w:fill="FFE599" w:themeFill="accent4" w:themeFillTint="66"/>
          </w:tcPr>
          <w:p w14:paraId="7950D147" w14:textId="795C6B49" w:rsidR="00AB741E" w:rsidRPr="00AB741E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8"/>
                <w:szCs w:val="28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МАГИСТРАТУРА</w:t>
            </w:r>
          </w:p>
        </w:tc>
      </w:tr>
      <w:tr w:rsidR="00AB741E" w:rsidRPr="00AB741E" w14:paraId="327306AA" w14:textId="77777777" w:rsidTr="002F7847">
        <w:tc>
          <w:tcPr>
            <w:tcW w:w="2104" w:type="dxa"/>
          </w:tcPr>
          <w:p w14:paraId="4D3B29B6" w14:textId="77777777" w:rsidR="00AB741E" w:rsidRPr="00401F4A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</w:p>
          <w:p w14:paraId="5855B74D" w14:textId="1847FE92" w:rsidR="00AB741E" w:rsidRPr="00C05D37" w:rsidRDefault="00163970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24"/>
                <w:szCs w:val="24"/>
              </w:rPr>
            </w:pPr>
            <w:r w:rsidRPr="00C05D37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АГРОИНЖЕНЕРИЯ</w:t>
            </w:r>
          </w:p>
          <w:p w14:paraId="6B65DCB6" w14:textId="77777777" w:rsidR="00AB741E" w:rsidRPr="00AB741E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6"/>
                <w:szCs w:val="16"/>
              </w:rPr>
            </w:pPr>
          </w:p>
        </w:tc>
        <w:tc>
          <w:tcPr>
            <w:tcW w:w="2426" w:type="dxa"/>
            <w:vAlign w:val="center"/>
          </w:tcPr>
          <w:p w14:paraId="3DD126DB" w14:textId="77777777" w:rsidR="00AB741E" w:rsidRPr="00AB741E" w:rsidRDefault="00AB741E" w:rsidP="00DF4F19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6"/>
                <w:szCs w:val="16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ктрооборудование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и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ктротехнологии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в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АПК</w:t>
            </w:r>
          </w:p>
        </w:tc>
        <w:tc>
          <w:tcPr>
            <w:tcW w:w="3448" w:type="dxa"/>
            <w:gridSpan w:val="2"/>
            <w:vAlign w:val="center"/>
          </w:tcPr>
          <w:p w14:paraId="1BCC7966" w14:textId="77777777" w:rsidR="00AB741E" w:rsidRPr="00AB741E" w:rsidRDefault="00AB741E" w:rsidP="006A39DB">
            <w:pPr>
              <w:pStyle w:val="aa"/>
              <w:numPr>
                <w:ilvl w:val="0"/>
                <w:numId w:val="12"/>
              </w:numPr>
              <w:ind w:left="216" w:hanging="216"/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</w:pP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Основы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электротехнологических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процессов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и</w:t>
            </w:r>
            <w:r w:rsidRPr="00AB741E">
              <w:rPr>
                <w:rFonts w:ascii="Bahnschrift SemiBold SemiConden" w:hAnsi="Bahnschrift SemiBold SemiConden" w:cs="Times New Roman"/>
                <w:b/>
                <w:sz w:val="20"/>
                <w:szCs w:val="20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процессов</w:t>
            </w:r>
          </w:p>
        </w:tc>
        <w:tc>
          <w:tcPr>
            <w:tcW w:w="1231" w:type="dxa"/>
          </w:tcPr>
          <w:p w14:paraId="0E5A0FBB" w14:textId="77777777" w:rsidR="00AB741E" w:rsidRPr="00AB741E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</w:p>
          <w:p w14:paraId="301A2BF6" w14:textId="77777777" w:rsidR="00AB741E" w:rsidRPr="00AB741E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8"/>
                <w:szCs w:val="18"/>
              </w:rPr>
            </w:pPr>
            <w:r w:rsidRPr="003F68DD">
              <w:rPr>
                <w:rFonts w:ascii="Bahnschrift SemiBold SemiConden" w:hAnsi="Bahnschrift SemiBold SemiConden" w:cs="Calibri"/>
                <w:b/>
                <w:sz w:val="20"/>
                <w:szCs w:val="20"/>
              </w:rPr>
              <w:t>Очная</w:t>
            </w:r>
          </w:p>
          <w:p w14:paraId="77154A97" w14:textId="77777777" w:rsidR="00AB741E" w:rsidRPr="00AB741E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14:paraId="06DB74FA" w14:textId="77777777" w:rsidR="00AB741E" w:rsidRPr="00AB741E" w:rsidRDefault="00AB741E" w:rsidP="00FF5B66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</w:pPr>
          </w:p>
          <w:p w14:paraId="5F6EA313" w14:textId="28305D56" w:rsidR="00AB741E" w:rsidRPr="00803AC4" w:rsidRDefault="00AB741E" w:rsidP="00803AC4">
            <w:pPr>
              <w:contextualSpacing/>
              <w:jc w:val="center"/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</w:pPr>
            <w:r w:rsidRPr="00AB741E">
              <w:rPr>
                <w:rFonts w:ascii="Bahnschrift SemiBold SemiConden" w:hAnsi="Bahnschrift SemiBold SemiConden" w:cs="Calibri"/>
                <w:b/>
                <w:color w:val="FF0000"/>
                <w:sz w:val="18"/>
                <w:szCs w:val="18"/>
              </w:rPr>
              <w:t>Бюджетные</w:t>
            </w:r>
            <w:r w:rsidRPr="00AB741E">
              <w:rPr>
                <w:rFonts w:ascii="Bahnschrift SemiBold SemiConden" w:hAnsi="Bahnschrift SemiBold SemiConde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AB741E">
              <w:rPr>
                <w:rFonts w:ascii="Bahnschrift SemiBold SemiConden" w:hAnsi="Bahnschrift SemiBold SemiConden" w:cs="Calibri"/>
                <w:b/>
                <w:color w:val="FF0000"/>
                <w:sz w:val="18"/>
                <w:szCs w:val="18"/>
              </w:rPr>
              <w:t>места</w:t>
            </w:r>
          </w:p>
        </w:tc>
      </w:tr>
    </w:tbl>
    <w:p w14:paraId="43488A42" w14:textId="3E4E108F" w:rsidR="006B73E9" w:rsidRPr="00CE36D9" w:rsidRDefault="00DA68E1" w:rsidP="006B73E9">
      <w:pPr>
        <w:spacing w:after="0" w:line="240" w:lineRule="auto"/>
        <w:ind w:hanging="567"/>
        <w:contextualSpacing/>
        <w:jc w:val="center"/>
        <w:rPr>
          <w:rFonts w:ascii="Times New Roman" w:hAnsi="Times New Roman" w:cs="Times New Roman"/>
          <w:b/>
          <w:sz w:val="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3DE00D" wp14:editId="42C5687A">
                <wp:simplePos x="0" y="0"/>
                <wp:positionH relativeFrom="column">
                  <wp:posOffset>3554038</wp:posOffset>
                </wp:positionH>
                <wp:positionV relativeFrom="paragraph">
                  <wp:posOffset>3176270</wp:posOffset>
                </wp:positionV>
                <wp:extent cx="2569845" cy="1468120"/>
                <wp:effectExtent l="0" t="0" r="0" b="0"/>
                <wp:wrapNone/>
                <wp:docPr id="136847890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14681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dash"/>
                        </a:ln>
                      </wps:spPr>
                      <wps:txbx>
                        <w:txbxContent>
                          <w:p w14:paraId="738B3B80" w14:textId="6954C77B" w:rsidR="00EE5ECC" w:rsidRDefault="00EE5ECC" w:rsidP="007A4739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hnschrift SemiBold SemiConden" w:hAnsi="Bahnschrift SemiBold SemiConden" w:cs="Calibri"/>
                                <w:b/>
                                <w:color w:val="350A9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/>
                                <w:color w:val="350A94"/>
                                <w:sz w:val="28"/>
                                <w:szCs w:val="28"/>
                                <w:u w:val="single"/>
                              </w:rPr>
                              <w:t>ПРИЕМНАЯ КОМИССИЯ</w:t>
                            </w:r>
                          </w:p>
                          <w:p w14:paraId="22F76CE8" w14:textId="77777777" w:rsidR="00B65E47" w:rsidRDefault="00B65E47" w:rsidP="004718A4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/>
                                <w:color w:val="350A94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78B40CE5" w14:textId="080AD76F" w:rsidR="00FD535E" w:rsidRPr="00FD535E" w:rsidRDefault="00CF2E19" w:rsidP="004718A4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 xml:space="preserve">АДРЕС: Г.АЧИНСК, УЛ. ТАРУТИНСКАЯ, 4. </w:t>
                            </w:r>
                          </w:p>
                          <w:p w14:paraId="766D7F6D" w14:textId="77777777" w:rsidR="00FD535E" w:rsidRPr="00FD535E" w:rsidRDefault="00CF2E19" w:rsidP="004718A4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>ТЕЛ: (39151) 7-63-51                                                                                                   ЧАСЫ РАБОТЫ: ПН-ПТ С 9:00 ДО 17:00,</w:t>
                            </w:r>
                          </w:p>
                          <w:p w14:paraId="1160CD33" w14:textId="5E441F31" w:rsidR="00EE5ECC" w:rsidRPr="00FD535E" w:rsidRDefault="00CF2E19" w:rsidP="004718A4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 xml:space="preserve"> СБ С 9:00 ДО 13:00</w:t>
                            </w:r>
                          </w:p>
                          <w:p w14:paraId="1A4ECCEF" w14:textId="47749394" w:rsidR="00CF2E19" w:rsidRPr="008E6632" w:rsidRDefault="00CF2E19" w:rsidP="004718A4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8E6632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8E6632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FD535E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AF</w:t>
                              </w:r>
                              <w:r w:rsidRPr="008E6632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</w:rPr>
                                <w:t>_</w:t>
                              </w:r>
                              <w:r w:rsidRPr="00FD535E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KRASGAU</w:t>
                              </w:r>
                              <w:r w:rsidRPr="008E6632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FD535E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8E6632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D535E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8E6632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 xml:space="preserve">,  </w:t>
                            </w:r>
                          </w:p>
                          <w:p w14:paraId="2360EE25" w14:textId="6C79B033" w:rsidR="00EE5ECC" w:rsidRPr="00FD535E" w:rsidRDefault="00CF2E19" w:rsidP="004718A4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>САЙТ: AFKRAS.RU ВКЛАДКА «ПОСТУПАЮЩЕМУ»,</w:t>
                            </w:r>
                          </w:p>
                          <w:p w14:paraId="589CBC09" w14:textId="7291EC71" w:rsidR="00EE5ECC" w:rsidRPr="00FD535E" w:rsidRDefault="00CF2E19" w:rsidP="004718A4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D535E">
                              <w:rPr>
                                <w:rFonts w:ascii="Bahnschrift SemiBold SemiConden" w:hAnsi="Bahnschrift SemiBold SemiConden" w:cs="Calibri"/>
                                <w:bCs/>
                                <w:sz w:val="18"/>
                                <w:szCs w:val="18"/>
                              </w:rPr>
                              <w:t xml:space="preserve">МЫ «ВКОНТАКТЕ»: </w:t>
                            </w:r>
                            <w:hyperlink r:id="rId11" w:history="1">
                              <w:r w:rsidRPr="00FD535E">
                                <w:rPr>
                                  <w:rFonts w:ascii="Bahnschrift SemiBold SemiConden" w:hAnsi="Bahnschrift SemiBold SemiConden" w:cs="Calibri"/>
                                  <w:bCs/>
                                  <w:sz w:val="18"/>
                                  <w:szCs w:val="18"/>
                                </w:rPr>
                                <w:t>HTTPS://VK.COM/AF_KRASGAU</w:t>
                              </w:r>
                            </w:hyperlink>
                          </w:p>
                          <w:p w14:paraId="2CB40E03" w14:textId="77777777" w:rsidR="00EE5ECC" w:rsidRPr="00FD535E" w:rsidRDefault="00EE5ECC" w:rsidP="004718A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E00D" id="Надпись 26" o:spid="_x0000_s1027" type="#_x0000_t202" style="position:absolute;left:0;text-align:left;margin-left:279.85pt;margin-top:250.1pt;width:202.35pt;height:11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" filled="f" stroked="f" strokeweight="2.25pt">
                <v:stroke dashstyle="dash"/>
                <v:textbox>
                  <w:txbxContent>
                    <w:p w14:paraId="738B3B80" w14:textId="6954C77B" w:rsidR="00EE5ECC" w:rsidRDefault="00EE5ECC" w:rsidP="007A4739">
                      <w:pPr>
                        <w:tabs>
                          <w:tab w:val="left" w:pos="6105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Bahnschrift SemiBold SemiConden" w:hAnsi="Bahnschrift SemiBold SemiConden" w:cs="Calibri"/>
                          <w:b/>
                          <w:color w:val="350A94"/>
                          <w:sz w:val="28"/>
                          <w:szCs w:val="28"/>
                          <w:u w:val="single"/>
                        </w:rPr>
                      </w:pPr>
                      <w:r w:rsidRPr="00FD535E">
                        <w:rPr>
                          <w:rFonts w:ascii="Bahnschrift SemiBold SemiConden" w:hAnsi="Bahnschrift SemiBold SemiConden" w:cs="Calibri"/>
                          <w:b/>
                          <w:color w:val="350A94"/>
                          <w:sz w:val="28"/>
                          <w:szCs w:val="28"/>
                          <w:u w:val="single"/>
                        </w:rPr>
                        <w:t>ПРИЕМНАЯ КОМИССИЯ</w:t>
                      </w:r>
                    </w:p>
                    <w:p w14:paraId="22F76CE8" w14:textId="77777777" w:rsidR="00B65E47" w:rsidRDefault="00B65E47" w:rsidP="004718A4">
                      <w:pPr>
                        <w:tabs>
                          <w:tab w:val="left" w:pos="6105"/>
                        </w:tabs>
                        <w:spacing w:after="0" w:line="240" w:lineRule="auto"/>
                        <w:contextualSpacing/>
                        <w:rPr>
                          <w:rFonts w:ascii="Bahnschrift SemiBold SemiConden" w:hAnsi="Bahnschrift SemiBold SemiConden" w:cs="Calibri"/>
                          <w:b/>
                          <w:color w:val="350A94"/>
                          <w:sz w:val="6"/>
                          <w:szCs w:val="6"/>
                          <w:u w:val="single"/>
                        </w:rPr>
                      </w:pPr>
                    </w:p>
                    <w:p w14:paraId="78B40CE5" w14:textId="080AD76F" w:rsidR="00FD535E" w:rsidRPr="00FD535E" w:rsidRDefault="00CF2E19" w:rsidP="004718A4">
                      <w:pPr>
                        <w:tabs>
                          <w:tab w:val="left" w:pos="6105"/>
                        </w:tabs>
                        <w:spacing w:after="0" w:line="240" w:lineRule="auto"/>
                        <w:contextualSpacing/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</w:pPr>
                      <w:r w:rsidRPr="00FD535E"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  <w:t xml:space="preserve">АДРЕС: Г.АЧИНСК, УЛ. ТАРУТИНСКАЯ, 4. </w:t>
                      </w:r>
                    </w:p>
                    <w:p w14:paraId="766D7F6D" w14:textId="77777777" w:rsidR="00FD535E" w:rsidRPr="00FD535E" w:rsidRDefault="00CF2E19" w:rsidP="004718A4">
                      <w:pPr>
                        <w:tabs>
                          <w:tab w:val="left" w:pos="6105"/>
                        </w:tabs>
                        <w:spacing w:after="0" w:line="240" w:lineRule="auto"/>
                        <w:contextualSpacing/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</w:pPr>
                      <w:r w:rsidRPr="00FD535E"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  <w:t>ТЕЛ: (39151) 7-63-51                                                                                                   ЧАСЫ РАБОТЫ: ПН-ПТ С 9:00 ДО 17:00,</w:t>
                      </w:r>
                    </w:p>
                    <w:p w14:paraId="1160CD33" w14:textId="5E441F31" w:rsidR="00EE5ECC" w:rsidRPr="00FD535E" w:rsidRDefault="00CF2E19" w:rsidP="004718A4">
                      <w:pPr>
                        <w:tabs>
                          <w:tab w:val="left" w:pos="6105"/>
                        </w:tabs>
                        <w:spacing w:after="0" w:line="240" w:lineRule="auto"/>
                        <w:contextualSpacing/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</w:pPr>
                      <w:r w:rsidRPr="00FD535E"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  <w:t xml:space="preserve"> СБ С 9:00 ДО 13:00</w:t>
                      </w:r>
                    </w:p>
                    <w:p w14:paraId="1A4ECCEF" w14:textId="47749394" w:rsidR="00CF2E19" w:rsidRPr="008E6632" w:rsidRDefault="00CF2E19" w:rsidP="004718A4">
                      <w:pPr>
                        <w:tabs>
                          <w:tab w:val="left" w:pos="6105"/>
                        </w:tabs>
                        <w:spacing w:after="0" w:line="240" w:lineRule="auto"/>
                        <w:contextualSpacing/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</w:pPr>
                      <w:r w:rsidRPr="00FD535E"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D535E"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8E6632"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  <w:t>-</w:t>
                      </w:r>
                      <w:r w:rsidRPr="00FD535E"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8E6632"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FD535E">
                          <w:rPr>
                            <w:rFonts w:ascii="Bahnschrift SemiBold SemiConden" w:hAnsi="Bahnschrift SemiBold SemiConden" w:cs="Calibri"/>
                            <w:bCs/>
                            <w:sz w:val="18"/>
                            <w:szCs w:val="18"/>
                            <w:lang w:val="en-US"/>
                          </w:rPr>
                          <w:t>AF</w:t>
                        </w:r>
                        <w:r w:rsidRPr="008E6632">
                          <w:rPr>
                            <w:rFonts w:ascii="Bahnschrift SemiBold SemiConden" w:hAnsi="Bahnschrift SemiBold SemiConden" w:cs="Calibri"/>
                            <w:bCs/>
                            <w:sz w:val="18"/>
                            <w:szCs w:val="18"/>
                          </w:rPr>
                          <w:t>_</w:t>
                        </w:r>
                        <w:r w:rsidRPr="00FD535E">
                          <w:rPr>
                            <w:rFonts w:ascii="Bahnschrift SemiBold SemiConden" w:hAnsi="Bahnschrift SemiBold SemiConden" w:cs="Calibri"/>
                            <w:bCs/>
                            <w:sz w:val="18"/>
                            <w:szCs w:val="18"/>
                            <w:lang w:val="en-US"/>
                          </w:rPr>
                          <w:t>KRASGAU</w:t>
                        </w:r>
                        <w:r w:rsidRPr="008E6632">
                          <w:rPr>
                            <w:rFonts w:ascii="Bahnschrift SemiBold SemiConden" w:hAnsi="Bahnschrift SemiBold SemiConden" w:cs="Calibri"/>
                            <w:bCs/>
                            <w:sz w:val="18"/>
                            <w:szCs w:val="18"/>
                          </w:rPr>
                          <w:t>@</w:t>
                        </w:r>
                        <w:r w:rsidRPr="00FD535E">
                          <w:rPr>
                            <w:rFonts w:ascii="Bahnschrift SemiBold SemiConden" w:hAnsi="Bahnschrift SemiBold SemiConden" w:cs="Calibri"/>
                            <w:bCs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8E6632">
                          <w:rPr>
                            <w:rFonts w:ascii="Bahnschrift SemiBold SemiConden" w:hAnsi="Bahnschrift SemiBold SemiConden" w:cs="Calibri"/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FD535E">
                          <w:rPr>
                            <w:rFonts w:ascii="Bahnschrift SemiBold SemiConden" w:hAnsi="Bahnschrift SemiBold SemiConden" w:cs="Calibri"/>
                            <w:bCs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8E6632"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  <w:t xml:space="preserve">,  </w:t>
                      </w:r>
                    </w:p>
                    <w:p w14:paraId="2360EE25" w14:textId="6C79B033" w:rsidR="00EE5ECC" w:rsidRPr="00FD535E" w:rsidRDefault="00CF2E19" w:rsidP="004718A4">
                      <w:pPr>
                        <w:tabs>
                          <w:tab w:val="left" w:pos="6105"/>
                        </w:tabs>
                        <w:spacing w:after="0" w:line="240" w:lineRule="auto"/>
                        <w:contextualSpacing/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</w:pPr>
                      <w:r w:rsidRPr="00FD535E"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  <w:t>САЙТ: AFKRAS.RU ВКЛАДКА «ПОСТУПАЮЩЕМУ»,</w:t>
                      </w:r>
                    </w:p>
                    <w:p w14:paraId="589CBC09" w14:textId="7291EC71" w:rsidR="00EE5ECC" w:rsidRPr="00FD535E" w:rsidRDefault="00CF2E19" w:rsidP="004718A4">
                      <w:pPr>
                        <w:tabs>
                          <w:tab w:val="left" w:pos="6105"/>
                        </w:tabs>
                        <w:spacing w:after="0" w:line="240" w:lineRule="auto"/>
                        <w:contextualSpacing/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</w:pPr>
                      <w:r w:rsidRPr="00FD535E">
                        <w:rPr>
                          <w:rFonts w:ascii="Bahnschrift SemiBold SemiConden" w:hAnsi="Bahnschrift SemiBold SemiConden" w:cs="Calibri"/>
                          <w:bCs/>
                          <w:sz w:val="18"/>
                          <w:szCs w:val="18"/>
                        </w:rPr>
                        <w:t xml:space="preserve">МЫ «ВКОНТАКТЕ»: </w:t>
                      </w:r>
                      <w:hyperlink r:id="rId13" w:history="1">
                        <w:r w:rsidRPr="00FD535E">
                          <w:rPr>
                            <w:rFonts w:ascii="Bahnschrift SemiBold SemiConden" w:hAnsi="Bahnschrift SemiBold SemiConden" w:cs="Calibri"/>
                            <w:bCs/>
                            <w:sz w:val="18"/>
                            <w:szCs w:val="18"/>
                          </w:rPr>
                          <w:t>HTTPS://VK.COM/AF_KRASGAU</w:t>
                        </w:r>
                      </w:hyperlink>
                    </w:p>
                    <w:p w14:paraId="2CB40E03" w14:textId="77777777" w:rsidR="00EE5ECC" w:rsidRPr="00FD535E" w:rsidRDefault="00EE5ECC" w:rsidP="004718A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5FE53E" wp14:editId="3AC4CF49">
                <wp:simplePos x="0" y="0"/>
                <wp:positionH relativeFrom="column">
                  <wp:posOffset>3378316</wp:posOffset>
                </wp:positionH>
                <wp:positionV relativeFrom="paragraph">
                  <wp:posOffset>2249574</wp:posOffset>
                </wp:positionV>
                <wp:extent cx="3754466" cy="997527"/>
                <wp:effectExtent l="0" t="0" r="17780" b="12700"/>
                <wp:wrapNone/>
                <wp:docPr id="1192470128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466" cy="997527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75749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3" o:spid="_x0000_s1026" type="#_x0000_t176" style="position:absolute;margin-left:266pt;margin-top:177.15pt;width:295.65pt;height:7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" filled="f" strokecolor="#091723 [484]" strokeweight="1pt"/>
            </w:pict>
          </mc:Fallback>
        </mc:AlternateContent>
      </w:r>
      <w:r w:rsidR="00E34A15">
        <w:rPr>
          <w:rFonts w:asciiTheme="majorHAnsi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FC367E" wp14:editId="7360B59C">
                <wp:simplePos x="0" y="0"/>
                <wp:positionH relativeFrom="column">
                  <wp:posOffset>3380681</wp:posOffset>
                </wp:positionH>
                <wp:positionV relativeFrom="paragraph">
                  <wp:posOffset>1249853</wp:posOffset>
                </wp:positionV>
                <wp:extent cx="3733338" cy="962891"/>
                <wp:effectExtent l="0" t="0" r="19685" b="27940"/>
                <wp:wrapNone/>
                <wp:docPr id="1840497978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338" cy="96289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AB4F19B" id="Блок-схема: альтернативный процесс 23" o:spid="_x0000_s1026" type="#_x0000_t176" style="position:absolute;margin-left:266.2pt;margin-top:98.4pt;width:293.95pt;height:75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" filled="f" strokecolor="#091723 [484]" strokeweight="1pt"/>
            </w:pict>
          </mc:Fallback>
        </mc:AlternateContent>
      </w:r>
      <w:r w:rsidR="009B67A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70E63" wp14:editId="100D2743">
                <wp:simplePos x="0" y="0"/>
                <wp:positionH relativeFrom="column">
                  <wp:posOffset>695383</wp:posOffset>
                </wp:positionH>
                <wp:positionV relativeFrom="paragraph">
                  <wp:posOffset>4075776</wp:posOffset>
                </wp:positionV>
                <wp:extent cx="3010535" cy="240030"/>
                <wp:effectExtent l="0" t="0" r="0" b="7620"/>
                <wp:wrapNone/>
                <wp:docPr id="126612748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14315" w14:textId="4BD00181" w:rsidR="00DD1FEA" w:rsidRPr="0040322D" w:rsidRDefault="008477D8">
                            <w:pPr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>ЛИЧНО ПОСТУПАЮЩИМ</w:t>
                            </w:r>
                            <w:r w:rsidR="00896B75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 xml:space="preserve"> В </w:t>
                            </w:r>
                            <w:r w:rsidR="008A4729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 xml:space="preserve">ОФИС </w:t>
                            </w:r>
                            <w:r w:rsidR="00896B75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>ПРИЕМ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0E63" id="Надпись 7" o:spid="_x0000_s1028" type="#_x0000_t202" style="position:absolute;left:0;text-align:left;margin-left:54.75pt;margin-top:320.95pt;width:237.05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" filled="f" stroked="f" strokeweight=".5pt">
                <v:textbox>
                  <w:txbxContent>
                    <w:p w14:paraId="7ED14315" w14:textId="4BD00181" w:rsidR="00DD1FEA" w:rsidRPr="0040322D" w:rsidRDefault="008477D8">
                      <w:pPr>
                        <w:rPr>
                          <w:rFonts w:ascii="Bahnschrift SemiBold SemiConden" w:hAnsi="Bahnschrift SemiBold SemiConden" w:cs="Calibri"/>
                          <w:b/>
                          <w:sz w:val="18"/>
                          <w:szCs w:val="18"/>
                        </w:rPr>
                      </w:pPr>
                      <w:r w:rsidRPr="0040322D">
                        <w:rPr>
                          <w:rFonts w:ascii="Bahnschrift SemiBold SemiConden" w:hAnsi="Bahnschrift SemiBold SemiConden" w:cs="Calibri"/>
                          <w:b/>
                          <w:sz w:val="18"/>
                          <w:szCs w:val="18"/>
                        </w:rPr>
                        <w:t>ЛИЧНО ПОСТУПАЮЩИМ</w:t>
                      </w:r>
                      <w:r w:rsidR="00896B75" w:rsidRPr="0040322D">
                        <w:rPr>
                          <w:rFonts w:ascii="Bahnschrift SemiBold SemiConden" w:hAnsi="Bahnschrift SemiBold SemiConden" w:cs="Calibri"/>
                          <w:b/>
                          <w:sz w:val="18"/>
                          <w:szCs w:val="18"/>
                        </w:rPr>
                        <w:t xml:space="preserve"> В </w:t>
                      </w:r>
                      <w:r w:rsidR="008A4729" w:rsidRPr="0040322D">
                        <w:rPr>
                          <w:rFonts w:ascii="Bahnschrift SemiBold SemiConden" w:hAnsi="Bahnschrift SemiBold SemiConden" w:cs="Calibri"/>
                          <w:b/>
                          <w:sz w:val="18"/>
                          <w:szCs w:val="18"/>
                        </w:rPr>
                        <w:t xml:space="preserve">ОФИС </w:t>
                      </w:r>
                      <w:r w:rsidR="00896B75" w:rsidRPr="0040322D">
                        <w:rPr>
                          <w:rFonts w:ascii="Bahnschrift SemiBold SemiConden" w:hAnsi="Bahnschrift SemiBold SemiConden" w:cs="Calibri"/>
                          <w:b/>
                          <w:sz w:val="18"/>
                          <w:szCs w:val="18"/>
                        </w:rPr>
                        <w:t>ПРИЕМ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9B67AC">
        <w:rPr>
          <w:noProof/>
        </w:rPr>
        <w:drawing>
          <wp:anchor distT="0" distB="0" distL="114300" distR="114300" simplePos="0" relativeHeight="251707392" behindDoc="0" locked="0" layoutInCell="1" allowOverlap="1" wp14:anchorId="59956400" wp14:editId="1FE38B57">
            <wp:simplePos x="0" y="0"/>
            <wp:positionH relativeFrom="column">
              <wp:posOffset>312882</wp:posOffset>
            </wp:positionH>
            <wp:positionV relativeFrom="paragraph">
              <wp:posOffset>4010083</wp:posOffset>
            </wp:positionV>
            <wp:extent cx="544426" cy="352665"/>
            <wp:effectExtent l="0" t="0" r="8255" b="9525"/>
            <wp:wrapNone/>
            <wp:docPr id="19406819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37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67924" b="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6" cy="35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B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6D6BA" wp14:editId="454D4F00">
                <wp:simplePos x="0" y="0"/>
                <wp:positionH relativeFrom="margin">
                  <wp:posOffset>186920</wp:posOffset>
                </wp:positionH>
                <wp:positionV relativeFrom="paragraph">
                  <wp:posOffset>43873</wp:posOffset>
                </wp:positionV>
                <wp:extent cx="3096491" cy="1101436"/>
                <wp:effectExtent l="0" t="0" r="27940" b="22860"/>
                <wp:wrapNone/>
                <wp:docPr id="32713249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6491" cy="110143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3198B"/>
                          </a:solidFill>
                        </a:ln>
                      </wps:spPr>
                      <wps:txbx>
                        <w:txbxContent>
                          <w:p w14:paraId="376BF94D" w14:textId="6A50F2FA" w:rsidR="008D33AE" w:rsidRPr="008D33AE" w:rsidRDefault="005031E3" w:rsidP="008D33A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Bahnschrift SemiBold SemiConden" w:eastAsiaTheme="minorHAnsi" w:hAnsi="Bahnschrift SemiBold SemiConden" w:cs="Calibri"/>
                                <w:b/>
                                <w:color w:val="350A94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8D33AE">
                              <w:rPr>
                                <w:rFonts w:ascii="Bahnschrift SemiBold SemiConden" w:eastAsiaTheme="minorHAnsi" w:hAnsi="Bahnschrift SemiBold SemiConden" w:cs="Calibri"/>
                                <w:b/>
                                <w:color w:val="350A94"/>
                                <w:sz w:val="36"/>
                                <w:szCs w:val="36"/>
                                <w:lang w:eastAsia="en-US"/>
                              </w:rPr>
                              <w:t xml:space="preserve"> МИНИМАЛЬНОЕ КОЛИЧЕСТВО БАЛЛОВ ПО ВСТУПИТЕЛЬНЫМ ЭКЗАМЕНАМ ВУЗА </w:t>
                            </w:r>
                          </w:p>
                          <w:p w14:paraId="719D6ABB" w14:textId="14987277" w:rsidR="00960666" w:rsidRPr="008D33AE" w:rsidRDefault="005031E3" w:rsidP="008D33A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Bahnschrift SemiBold SemiConden" w:eastAsiaTheme="minorHAnsi" w:hAnsi="Bahnschrift SemiBold SemiConden" w:cs="Calibri"/>
                                <w:b/>
                                <w:color w:val="EE000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8D33AE">
                              <w:rPr>
                                <w:rFonts w:ascii="Bahnschrift SemiBold SemiConden" w:eastAsiaTheme="minorHAnsi" w:hAnsi="Bahnschrift SemiBold SemiConden" w:cs="Calibri"/>
                                <w:b/>
                                <w:color w:val="EE0000"/>
                                <w:sz w:val="36"/>
                                <w:szCs w:val="36"/>
                                <w:lang w:eastAsia="en-US"/>
                              </w:rPr>
                              <w:t>36 БАЛЛО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6D6BA" id="_x0000_s1029" type="#_x0000_t202" style="position:absolute;left:0;text-align:left;margin-left:14.7pt;margin-top:3.45pt;width:243.8pt;height:86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" fillcolor="#d5dce4 [671]" strokecolor="#13198b">
                <o:lock v:ext="edit" shapetype="t"/>
                <v:textbox>
                  <w:txbxContent>
                    <w:p w14:paraId="376BF94D" w14:textId="6A50F2FA" w:rsidR="008D33AE" w:rsidRPr="008D33AE" w:rsidRDefault="005031E3" w:rsidP="008D33AE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Bahnschrift SemiBold SemiConden" w:eastAsiaTheme="minorHAnsi" w:hAnsi="Bahnschrift SemiBold SemiConden" w:cs="Calibri"/>
                          <w:b/>
                          <w:color w:val="350A94"/>
                          <w:sz w:val="36"/>
                          <w:szCs w:val="36"/>
                          <w:lang w:eastAsia="en-US"/>
                        </w:rPr>
                      </w:pPr>
                      <w:r w:rsidRPr="008D33AE">
                        <w:rPr>
                          <w:rFonts w:ascii="Bahnschrift SemiBold SemiConden" w:eastAsiaTheme="minorHAnsi" w:hAnsi="Bahnschrift SemiBold SemiConden" w:cs="Calibri"/>
                          <w:b/>
                          <w:color w:val="350A94"/>
                          <w:sz w:val="36"/>
                          <w:szCs w:val="36"/>
                          <w:lang w:eastAsia="en-US"/>
                        </w:rPr>
                        <w:t xml:space="preserve"> МИНИМАЛЬНОЕ КОЛИЧЕСТВО БАЛЛОВ ПО ВСТУПИТЕЛЬНЫМ ЭКЗАМЕНАМ ВУЗА </w:t>
                      </w:r>
                    </w:p>
                    <w:p w14:paraId="719D6ABB" w14:textId="14987277" w:rsidR="00960666" w:rsidRPr="008D33AE" w:rsidRDefault="005031E3" w:rsidP="008D33AE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Bahnschrift SemiBold SemiConden" w:eastAsiaTheme="minorHAnsi" w:hAnsi="Bahnschrift SemiBold SemiConden" w:cs="Calibri"/>
                          <w:b/>
                          <w:color w:val="EE0000"/>
                          <w:sz w:val="36"/>
                          <w:szCs w:val="36"/>
                          <w:lang w:eastAsia="en-US"/>
                        </w:rPr>
                      </w:pPr>
                      <w:r w:rsidRPr="008D33AE">
                        <w:rPr>
                          <w:rFonts w:ascii="Bahnschrift SemiBold SemiConden" w:eastAsiaTheme="minorHAnsi" w:hAnsi="Bahnschrift SemiBold SemiConden" w:cs="Calibri"/>
                          <w:b/>
                          <w:color w:val="EE0000"/>
                          <w:sz w:val="36"/>
                          <w:szCs w:val="36"/>
                          <w:lang w:eastAsia="en-US"/>
                        </w:rPr>
                        <w:t>36 БАЛЛ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631" w:type="dxa"/>
        <w:tblInd w:w="421" w:type="dxa"/>
        <w:tblLook w:val="04A0" w:firstRow="1" w:lastRow="0" w:firstColumn="1" w:lastColumn="0" w:noHBand="0" w:noVBand="1"/>
      </w:tblPr>
      <w:tblGrid>
        <w:gridCol w:w="4966"/>
        <w:gridCol w:w="5665"/>
      </w:tblGrid>
      <w:tr w:rsidR="004A1FC3" w:rsidRPr="00BF6580" w14:paraId="7214F1BF" w14:textId="77777777" w:rsidTr="00D475C7">
        <w:trPr>
          <w:trHeight w:val="68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7223799" w14:textId="4420F18F" w:rsidR="00960666" w:rsidRDefault="00960666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C077BF1" w14:textId="14D5C896" w:rsidR="00960666" w:rsidRDefault="00960666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A92A20E" w14:textId="3A1D30E2" w:rsidR="006B73E9" w:rsidRDefault="006B73E9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B23E14E" w14:textId="626A9DC2" w:rsidR="002A5802" w:rsidRDefault="002A5802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14E76279" w14:textId="7C481136" w:rsidR="002A5802" w:rsidRDefault="000248F1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E60AC8" wp14:editId="5BD0A7F1">
                      <wp:simplePos x="0" y="0"/>
                      <wp:positionH relativeFrom="column">
                        <wp:posOffset>-186286</wp:posOffset>
                      </wp:positionH>
                      <wp:positionV relativeFrom="paragraph">
                        <wp:posOffset>209550</wp:posOffset>
                      </wp:positionV>
                      <wp:extent cx="3131127" cy="637309"/>
                      <wp:effectExtent l="0" t="0" r="0" b="0"/>
                      <wp:wrapNone/>
                      <wp:docPr id="1217453375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1127" cy="637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045684" w14:textId="77777777" w:rsidR="0012507A" w:rsidRPr="000248F1" w:rsidRDefault="0012507A" w:rsidP="005334D6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</w:pPr>
                                  <w:r w:rsidRPr="000248F1"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+5 баллов за красный диплом</w:t>
                                  </w:r>
                                </w:p>
                                <w:p w14:paraId="7E77DE84" w14:textId="77777777" w:rsidR="0012507A" w:rsidRPr="000248F1" w:rsidRDefault="0012507A" w:rsidP="005334D6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</w:pPr>
                                  <w:r w:rsidRPr="000248F1"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+3 балла золотой, бронзовый значок «ГТО»</w:t>
                                  </w:r>
                                </w:p>
                                <w:p w14:paraId="74CFB221" w14:textId="77777777" w:rsidR="0096721A" w:rsidRDefault="0096721A" w:rsidP="005334D6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494382" w14:textId="77777777" w:rsidR="0096721A" w:rsidRDefault="0096721A" w:rsidP="005334D6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7D2475" w14:textId="77777777" w:rsidR="0096721A" w:rsidRDefault="0096721A" w:rsidP="005334D6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9A2F4F" w14:textId="77777777" w:rsidR="0096721A" w:rsidRDefault="0096721A" w:rsidP="005334D6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274E69" w14:textId="77777777" w:rsidR="0096721A" w:rsidRPr="00934490" w:rsidRDefault="0096721A" w:rsidP="005334D6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Condensed" w:hAnsi="Bahnschrift SemiBold Condensed" w:cs="Calibri"/>
                                      <w:bCs/>
                                      <w:color w:val="EE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97B6CC2" w14:textId="77777777" w:rsidR="0012507A" w:rsidRPr="005334D6" w:rsidRDefault="0012507A">
                                  <w:pPr>
                                    <w:rPr>
                                      <w:bCs/>
                                      <w:color w:val="EE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60AC8" id="Надпись 24" o:spid="_x0000_s1030" type="#_x0000_t202" style="position:absolute;margin-left:-14.65pt;margin-top:16.5pt;width:246.55pt;height:5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" filled="f" stroked="f" strokeweight=".5pt">
                      <v:textbox>
                        <w:txbxContent>
                          <w:p w14:paraId="61045684" w14:textId="77777777" w:rsidR="0012507A" w:rsidRPr="000248F1" w:rsidRDefault="0012507A" w:rsidP="005334D6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0248F1"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+5 баллов за красный диплом</w:t>
                            </w:r>
                          </w:p>
                          <w:p w14:paraId="7E77DE84" w14:textId="77777777" w:rsidR="0012507A" w:rsidRPr="000248F1" w:rsidRDefault="0012507A" w:rsidP="005334D6">
                            <w:pPr>
                              <w:tabs>
                                <w:tab w:val="left" w:pos="6105"/>
                              </w:tabs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0248F1"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+3 балла золотой, бронзовый значок «ГТО»</w:t>
                            </w:r>
                          </w:p>
                          <w:p w14:paraId="74CFB221" w14:textId="77777777" w:rsidR="0096721A" w:rsidRDefault="0096721A" w:rsidP="005334D6">
                            <w:pPr>
                              <w:tabs>
                                <w:tab w:val="left" w:pos="6105"/>
                              </w:tabs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23494382" w14:textId="77777777" w:rsidR="0096721A" w:rsidRDefault="0096721A" w:rsidP="005334D6">
                            <w:pPr>
                              <w:tabs>
                                <w:tab w:val="left" w:pos="6105"/>
                              </w:tabs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097D2475" w14:textId="77777777" w:rsidR="0096721A" w:rsidRDefault="0096721A" w:rsidP="005334D6">
                            <w:pPr>
                              <w:tabs>
                                <w:tab w:val="left" w:pos="6105"/>
                              </w:tabs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239A2F4F" w14:textId="77777777" w:rsidR="0096721A" w:rsidRDefault="0096721A" w:rsidP="005334D6">
                            <w:pPr>
                              <w:tabs>
                                <w:tab w:val="left" w:pos="6105"/>
                              </w:tabs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72274E69" w14:textId="77777777" w:rsidR="0096721A" w:rsidRPr="00934490" w:rsidRDefault="0096721A" w:rsidP="005334D6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Condensed" w:hAnsi="Bahnschrift SemiBold Condensed" w:cs="Calibri"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197B6CC2" w14:textId="77777777" w:rsidR="0012507A" w:rsidRPr="005334D6" w:rsidRDefault="0012507A">
                            <w:pPr>
                              <w:rPr>
                                <w:bCs/>
                                <w:color w:val="EE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58BAEE" w14:textId="52BDBFC7" w:rsidR="000B1A9D" w:rsidRDefault="000B1A9D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34C8528" w14:textId="2CA33B23" w:rsidR="000B1A9D" w:rsidRDefault="000B1A9D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AB3D0EE" w14:textId="0D2083D0" w:rsidR="000B1A9D" w:rsidRPr="000C2D34" w:rsidRDefault="000248F1" w:rsidP="0079303B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9670237" wp14:editId="283B7EC4">
                      <wp:simplePos x="0" y="0"/>
                      <wp:positionH relativeFrom="column">
                        <wp:posOffset>-196330</wp:posOffset>
                      </wp:positionH>
                      <wp:positionV relativeFrom="paragraph">
                        <wp:posOffset>80761</wp:posOffset>
                      </wp:positionV>
                      <wp:extent cx="3144981" cy="436418"/>
                      <wp:effectExtent l="0" t="0" r="0" b="1905"/>
                      <wp:wrapNone/>
                      <wp:docPr id="1499900694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4981" cy="4364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0CCFCC" w14:textId="77777777" w:rsidR="000A1580" w:rsidRPr="0003209A" w:rsidRDefault="000A1580" w:rsidP="000A1580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248F1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0248F1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По вступительному испытанию установлены предметы по выбору, поступающие выбирают один из </w:t>
                                  </w:r>
                                  <w:r w:rsidRPr="0003209A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i/>
                                      <w:iCs/>
                                    </w:rPr>
                                    <w:t>предметов.</w:t>
                                  </w:r>
                                </w:p>
                                <w:p w14:paraId="5088D712" w14:textId="77777777" w:rsidR="000A1580" w:rsidRPr="0003209A" w:rsidRDefault="000A1580" w:rsidP="000A1580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70237" id="Надпись 22" o:spid="_x0000_s1031" type="#_x0000_t202" style="position:absolute;margin-left:-15.45pt;margin-top:6.35pt;width:247.65pt;height:34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" filled="f" stroked="f" strokeweight=".5pt">
                      <v:textbox>
                        <w:txbxContent>
                          <w:p w14:paraId="250CCFCC" w14:textId="77777777" w:rsidR="000A1580" w:rsidRPr="0003209A" w:rsidRDefault="000A1580" w:rsidP="000A1580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248F1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*</w:t>
                            </w:r>
                            <w:r w:rsidRPr="000248F1">
                              <w:rPr>
                                <w:rFonts w:ascii="Bahnschrift SemiBold SemiConden" w:hAnsi="Bahnschrift SemiBold SemiConden" w:cs="Calibr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По вступительному испытанию установлены предметы по выбору, поступающие выбирают один из </w:t>
                            </w:r>
                            <w:r w:rsidRPr="0003209A">
                              <w:rPr>
                                <w:rFonts w:ascii="Bahnschrift SemiBold SemiConden" w:hAnsi="Bahnschrift SemiBold SemiConden" w:cs="Calibri"/>
                                <w:bCs/>
                                <w:i/>
                                <w:iCs/>
                              </w:rPr>
                              <w:t>предметов.</w:t>
                            </w:r>
                          </w:p>
                          <w:p w14:paraId="5088D712" w14:textId="77777777" w:rsidR="000A1580" w:rsidRPr="0003209A" w:rsidRDefault="000A1580" w:rsidP="000A1580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4FB761" w14:textId="79C34A65" w:rsidR="000B1A9D" w:rsidRDefault="000B1A9D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768A62B" w14:textId="5409F7A1" w:rsidR="006B73E9" w:rsidRPr="000C2D34" w:rsidRDefault="006B24D7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867DB16" wp14:editId="1C811A6B">
                      <wp:simplePos x="0" y="0"/>
                      <wp:positionH relativeFrom="column">
                        <wp:posOffset>-114358</wp:posOffset>
                      </wp:positionH>
                      <wp:positionV relativeFrom="paragraph">
                        <wp:posOffset>63385</wp:posOffset>
                      </wp:positionV>
                      <wp:extent cx="3131128" cy="1108363"/>
                      <wp:effectExtent l="0" t="0" r="12700" b="15875"/>
                      <wp:wrapNone/>
                      <wp:docPr id="71575692" name="Блок-схема: альтернативный процесс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128" cy="1108363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613AA" w14:textId="160F7F40" w:rsidR="00F83586" w:rsidRPr="00F83586" w:rsidRDefault="006C27BC" w:rsidP="00F83586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jc w:val="center"/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color w:val="350A94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83586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color w:val="350A94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Ы ДЛЯ ПОСТУПЛЕНИЯ:</w:t>
                                  </w:r>
                                </w:p>
                                <w:p w14:paraId="7608AF12" w14:textId="3BD53D1B" w:rsidR="00F83586" w:rsidRPr="00F83586" w:rsidRDefault="00F83586" w:rsidP="00B77B7B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color w:val="000000" w:themeColor="text1"/>
                                    </w:rPr>
                                  </w:pPr>
                                  <w:r w:rsidRPr="00F83586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color w:val="000000" w:themeColor="text1"/>
                                    </w:rPr>
                                    <w:t>-Паспорт + копия</w:t>
                                  </w:r>
                                </w:p>
                                <w:p w14:paraId="15AE782D" w14:textId="77777777" w:rsidR="00F83586" w:rsidRPr="00F83586" w:rsidRDefault="00F83586" w:rsidP="00B77B7B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color w:val="000000" w:themeColor="text1"/>
                                    </w:rPr>
                                  </w:pPr>
                                  <w:r w:rsidRPr="00F83586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color w:val="000000" w:themeColor="text1"/>
                                    </w:rPr>
                                    <w:t>-2 фото 3х4</w:t>
                                  </w:r>
                                </w:p>
                                <w:p w14:paraId="61451FC7" w14:textId="77777777" w:rsidR="00F83586" w:rsidRPr="00F83586" w:rsidRDefault="00F83586" w:rsidP="00B77B7B">
                                  <w:pPr>
                                    <w:tabs>
                                      <w:tab w:val="left" w:pos="6105"/>
                                    </w:tabs>
                                    <w:spacing w:after="0" w:line="240" w:lineRule="auto"/>
                                    <w:contextualSpacing/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color w:val="000000" w:themeColor="text1"/>
                                    </w:rPr>
                                  </w:pPr>
                                  <w:r w:rsidRPr="00F83586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color w:val="000000" w:themeColor="text1"/>
                                    </w:rPr>
                                    <w:t>-СНИЛС (копия), ИНН (копия)</w:t>
                                  </w:r>
                                </w:p>
                                <w:p w14:paraId="33E0EF6F" w14:textId="77777777" w:rsidR="00F83586" w:rsidRPr="00F83586" w:rsidRDefault="00F83586" w:rsidP="00B77B7B">
                                  <w:pPr>
                                    <w:tabs>
                                      <w:tab w:val="left" w:pos="5852"/>
                                    </w:tabs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color w:val="000000" w:themeColor="text1"/>
                                    </w:rPr>
                                  </w:pPr>
                                  <w:r w:rsidRPr="00F83586"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color w:val="000000" w:themeColor="text1"/>
                                    </w:rPr>
                                    <w:t>-Мед. справка (086у)</w:t>
                                  </w:r>
                                </w:p>
                                <w:p w14:paraId="51ED3F9E" w14:textId="77777777" w:rsidR="00F83586" w:rsidRPr="00F83586" w:rsidRDefault="00F83586" w:rsidP="00F83586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rPr>
                                      <w:rFonts w:ascii="Bahnschrift SemiBold SemiConden" w:hAnsi="Bahnschrift SemiBold SemiConden" w:cs="Calibri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9DA9CFA" w14:textId="46313D6D" w:rsidR="006C27BC" w:rsidRPr="00F83586" w:rsidRDefault="006C27BC" w:rsidP="006C27BC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7DB1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23" o:spid="_x0000_s1032" type="#_x0000_t176" style="position:absolute;margin-left:-9pt;margin-top:5pt;width:246.55pt;height:8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" filled="f" strokecolor="#091723 [484]" strokeweight="1pt">
                      <v:textbox>
                        <w:txbxContent>
                          <w:p w14:paraId="7E9613AA" w14:textId="160F7F40" w:rsidR="00F83586" w:rsidRPr="00F83586" w:rsidRDefault="006C27BC" w:rsidP="00F83586">
                            <w:pPr>
                              <w:tabs>
                                <w:tab w:val="left" w:pos="6105"/>
                              </w:tabs>
                              <w:contextualSpacing/>
                              <w:jc w:val="center"/>
                              <w:rPr>
                                <w:rFonts w:ascii="Bahnschrift SemiBold SemiConden" w:hAnsi="Bahnschrift SemiBold SemiConden" w:cs="Calibri"/>
                                <w:b/>
                                <w:color w:val="350A9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3586">
                              <w:rPr>
                                <w:rFonts w:ascii="Bahnschrift SemiBold SemiConden" w:hAnsi="Bahnschrift SemiBold SemiConden" w:cs="Calibri"/>
                                <w:b/>
                                <w:color w:val="350A94"/>
                                <w:sz w:val="28"/>
                                <w:szCs w:val="28"/>
                                <w:u w:val="single"/>
                              </w:rPr>
                              <w:t>ДОКУМЕНТЫ ДЛЯ ПОСТУПЛЕНИЯ:</w:t>
                            </w:r>
                          </w:p>
                          <w:p w14:paraId="7608AF12" w14:textId="3BD53D1B" w:rsidR="00F83586" w:rsidRPr="00F83586" w:rsidRDefault="00F83586" w:rsidP="00B77B7B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color w:val="000000" w:themeColor="text1"/>
                              </w:rPr>
                            </w:pPr>
                            <w:r w:rsidRPr="00F83586">
                              <w:rPr>
                                <w:rFonts w:ascii="Bahnschrift SemiBold SemiConden" w:hAnsi="Bahnschrift SemiBold SemiConden" w:cs="Calibri"/>
                                <w:bCs/>
                                <w:color w:val="000000" w:themeColor="text1"/>
                              </w:rPr>
                              <w:t>-Паспорт + копия</w:t>
                            </w:r>
                          </w:p>
                          <w:p w14:paraId="15AE782D" w14:textId="77777777" w:rsidR="00F83586" w:rsidRPr="00F83586" w:rsidRDefault="00F83586" w:rsidP="00B77B7B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color w:val="000000" w:themeColor="text1"/>
                              </w:rPr>
                            </w:pPr>
                            <w:r w:rsidRPr="00F83586">
                              <w:rPr>
                                <w:rFonts w:ascii="Bahnschrift SemiBold SemiConden" w:hAnsi="Bahnschrift SemiBold SemiConden" w:cs="Calibri"/>
                                <w:bCs/>
                                <w:color w:val="000000" w:themeColor="text1"/>
                              </w:rPr>
                              <w:t>-2 фото 3х4</w:t>
                            </w:r>
                          </w:p>
                          <w:p w14:paraId="61451FC7" w14:textId="77777777" w:rsidR="00F83586" w:rsidRPr="00F83586" w:rsidRDefault="00F83586" w:rsidP="00B77B7B">
                            <w:pPr>
                              <w:tabs>
                                <w:tab w:val="left" w:pos="6105"/>
                              </w:tabs>
                              <w:spacing w:after="0" w:line="240" w:lineRule="auto"/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color w:val="000000" w:themeColor="text1"/>
                              </w:rPr>
                            </w:pPr>
                            <w:r w:rsidRPr="00F83586">
                              <w:rPr>
                                <w:rFonts w:ascii="Bahnschrift SemiBold SemiConden" w:hAnsi="Bahnschrift SemiBold SemiConden" w:cs="Calibri"/>
                                <w:bCs/>
                                <w:color w:val="000000" w:themeColor="text1"/>
                              </w:rPr>
                              <w:t>-СНИЛС (копия), ИНН (копия)</w:t>
                            </w:r>
                          </w:p>
                          <w:p w14:paraId="33E0EF6F" w14:textId="77777777" w:rsidR="00F83586" w:rsidRPr="00F83586" w:rsidRDefault="00F83586" w:rsidP="00B77B7B">
                            <w:pPr>
                              <w:tabs>
                                <w:tab w:val="left" w:pos="5852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Bahnschrift SemiBold SemiConden" w:hAnsi="Bahnschrift SemiBold SemiConden" w:cs="Calibri"/>
                                <w:bCs/>
                                <w:color w:val="000000" w:themeColor="text1"/>
                              </w:rPr>
                            </w:pPr>
                            <w:r w:rsidRPr="00F83586">
                              <w:rPr>
                                <w:rFonts w:ascii="Bahnschrift SemiBold SemiConden" w:hAnsi="Bahnschrift SemiBold SemiConden" w:cs="Calibri"/>
                                <w:bCs/>
                                <w:color w:val="000000" w:themeColor="text1"/>
                              </w:rPr>
                              <w:t>-Мед. справка (086у)</w:t>
                            </w:r>
                          </w:p>
                          <w:p w14:paraId="51ED3F9E" w14:textId="77777777" w:rsidR="00F83586" w:rsidRPr="00F83586" w:rsidRDefault="00F83586" w:rsidP="00F83586">
                            <w:pPr>
                              <w:tabs>
                                <w:tab w:val="left" w:pos="6105"/>
                              </w:tabs>
                              <w:contextualSpacing/>
                              <w:rPr>
                                <w:rFonts w:ascii="Bahnschrift SemiBold SemiConden" w:hAnsi="Bahnschrift SemiBold SemiConden" w:cs="Calibri"/>
                                <w:bCs/>
                                <w:color w:val="000000" w:themeColor="text1"/>
                              </w:rPr>
                            </w:pPr>
                          </w:p>
                          <w:p w14:paraId="39DA9CFA" w14:textId="46313D6D" w:rsidR="006C27BC" w:rsidRPr="00F83586" w:rsidRDefault="006C27BC" w:rsidP="006C27BC">
                            <w:pPr>
                              <w:tabs>
                                <w:tab w:val="left" w:pos="6105"/>
                              </w:tabs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DBAA6C" w14:textId="016CD7DB" w:rsidR="00B50CBC" w:rsidRDefault="00B50CBC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1CDDB334" w14:textId="4BE56675" w:rsidR="00B50CBC" w:rsidRDefault="00B50CBC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14DA6A73" w14:textId="61E0533B" w:rsidR="00B50CBC" w:rsidRDefault="00B50CBC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1E1E060B" w14:textId="1BC73146" w:rsidR="00B50CBC" w:rsidRDefault="00B50CBC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2CC3E0C" w14:textId="0F5CB23A" w:rsidR="00B50CBC" w:rsidRDefault="004C18BA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5EF501" wp14:editId="1B9B4A42">
                      <wp:simplePos x="0" y="0"/>
                      <wp:positionH relativeFrom="column">
                        <wp:posOffset>-114357</wp:posOffset>
                      </wp:positionH>
                      <wp:positionV relativeFrom="paragraph">
                        <wp:posOffset>204297</wp:posOffset>
                      </wp:positionV>
                      <wp:extent cx="3144982" cy="1149927"/>
                      <wp:effectExtent l="0" t="0" r="17780" b="12700"/>
                      <wp:wrapNone/>
                      <wp:docPr id="1383652087" name="Блок-схема: альтернативный процесс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4982" cy="1149927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5DBBED" w14:textId="77777777" w:rsidR="000B6BBA" w:rsidRPr="00F83586" w:rsidRDefault="000B6BBA" w:rsidP="000B6BBA">
                                  <w:pPr>
                                    <w:tabs>
                                      <w:tab w:val="left" w:pos="6105"/>
                                    </w:tabs>
                                    <w:contextualSpacing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F501" id="_x0000_s1033" type="#_x0000_t176" style="position:absolute;margin-left:-9pt;margin-top:16.1pt;width:247.65pt;height:9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" filled="f" strokecolor="#091723 [484]" strokeweight="1pt">
                      <v:textbox>
                        <w:txbxContent>
                          <w:p w14:paraId="655DBBED" w14:textId="77777777" w:rsidR="000B6BBA" w:rsidRPr="00F83586" w:rsidRDefault="000B6BBA" w:rsidP="000B6BBA">
                            <w:pPr>
                              <w:tabs>
                                <w:tab w:val="left" w:pos="6105"/>
                              </w:tabs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50FA64B" wp14:editId="5C47075C">
                      <wp:simplePos x="0" y="0"/>
                      <wp:positionH relativeFrom="column">
                        <wp:posOffset>-114012</wp:posOffset>
                      </wp:positionH>
                      <wp:positionV relativeFrom="paragraph">
                        <wp:posOffset>176183</wp:posOffset>
                      </wp:positionV>
                      <wp:extent cx="3262745" cy="526473"/>
                      <wp:effectExtent l="0" t="0" r="0" b="6985"/>
                      <wp:wrapNone/>
                      <wp:docPr id="105961230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2745" cy="5264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5FA6D2" w14:textId="6346C6B4" w:rsidR="004C18BA" w:rsidRPr="00A4652B" w:rsidRDefault="00915E2A" w:rsidP="00915E2A">
                                  <w:pPr>
                                    <w:tabs>
                                      <w:tab w:val="left" w:pos="5852"/>
                                    </w:tabs>
                                    <w:contextualSpacing/>
                                    <w:jc w:val="center"/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color w:val="350A94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color w:val="350A9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СПОСОБЫ ПОДАЧИ </w:t>
                                  </w:r>
                                  <w:r w:rsidR="004C18BA" w:rsidRPr="001F0A27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color w:val="350A9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ДОКУМЕНТОВ ДЛЯ </w:t>
                                  </w:r>
                                  <w:r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color w:val="350A9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4C18BA" w:rsidRPr="001F0A27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color w:val="350A94"/>
                                      <w:sz w:val="28"/>
                                      <w:szCs w:val="28"/>
                                      <w:u w:val="single"/>
                                    </w:rPr>
                                    <w:t>ПОСТУПЛЕНИЯ В ФИЛИАЛ:</w:t>
                                  </w:r>
                                </w:p>
                                <w:p w14:paraId="07064F2F" w14:textId="77777777" w:rsidR="004C18BA" w:rsidRDefault="004C18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FA64B" id="Надпись 31" o:spid="_x0000_s1034" type="#_x0000_t202" style="position:absolute;margin-left:-9pt;margin-top:13.85pt;width:256.9pt;height:41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" filled="f" stroked="f" strokeweight=".5pt">
                      <v:textbox>
                        <w:txbxContent>
                          <w:p w14:paraId="5C5FA6D2" w14:textId="6346C6B4" w:rsidR="004C18BA" w:rsidRPr="00A4652B" w:rsidRDefault="00915E2A" w:rsidP="00915E2A">
                            <w:pPr>
                              <w:tabs>
                                <w:tab w:val="left" w:pos="5852"/>
                              </w:tabs>
                              <w:contextualSpacing/>
                              <w:jc w:val="center"/>
                              <w:rPr>
                                <w:rFonts w:ascii="Bahnschrift SemiBold SemiConden" w:hAnsi="Bahnschrift SemiBold SemiConden" w:cs="Calibri"/>
                                <w:b/>
                                <w:color w:val="350A9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Calibri"/>
                                <w:b/>
                                <w:color w:val="350A94"/>
                                <w:sz w:val="28"/>
                                <w:szCs w:val="28"/>
                                <w:u w:val="single"/>
                              </w:rPr>
                              <w:t xml:space="preserve">СПОСОБЫ ПОДАЧИ </w:t>
                            </w:r>
                            <w:r w:rsidR="004C18BA" w:rsidRPr="001F0A27">
                              <w:rPr>
                                <w:rFonts w:ascii="Bahnschrift SemiBold SemiConden" w:hAnsi="Bahnschrift SemiBold SemiConden" w:cs="Calibri"/>
                                <w:b/>
                                <w:color w:val="350A94"/>
                                <w:sz w:val="28"/>
                                <w:szCs w:val="28"/>
                                <w:u w:val="single"/>
                              </w:rPr>
                              <w:t xml:space="preserve"> ДОКУМЕНТОВ ДЛЯ </w:t>
                            </w:r>
                            <w:r>
                              <w:rPr>
                                <w:rFonts w:ascii="Bahnschrift SemiBold SemiConden" w:hAnsi="Bahnschrift SemiBold SemiConden" w:cs="Calibri"/>
                                <w:b/>
                                <w:color w:val="350A9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C18BA" w:rsidRPr="001F0A27">
                              <w:rPr>
                                <w:rFonts w:ascii="Bahnschrift SemiBold SemiConden" w:hAnsi="Bahnschrift SemiBold SemiConden" w:cs="Calibri"/>
                                <w:b/>
                                <w:color w:val="350A94"/>
                                <w:sz w:val="28"/>
                                <w:szCs w:val="28"/>
                                <w:u w:val="single"/>
                              </w:rPr>
                              <w:t>ПОСТУПЛЕНИЯ В ФИЛИАЛ:</w:t>
                            </w:r>
                          </w:p>
                          <w:p w14:paraId="07064F2F" w14:textId="77777777" w:rsidR="004C18BA" w:rsidRDefault="004C18BA"/>
                        </w:txbxContent>
                      </v:textbox>
                    </v:shape>
                  </w:pict>
                </mc:Fallback>
              </mc:AlternateContent>
            </w:r>
          </w:p>
          <w:p w14:paraId="7A8108A3" w14:textId="56650A28" w:rsidR="00526678" w:rsidRPr="000C2D34" w:rsidRDefault="00526678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493755B" w14:textId="59800A0F" w:rsidR="00D22FF7" w:rsidRPr="00D22FF7" w:rsidRDefault="00D22FF7" w:rsidP="00D3065D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6DA2478" w14:textId="14C0FE3B" w:rsidR="008734F8" w:rsidRDefault="009B67AC" w:rsidP="008734F8">
            <w:pPr>
              <w:shd w:val="clear" w:color="auto" w:fill="FFFFFF"/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</w:pPr>
            <w:r w:rsidRPr="001F0A27">
              <w:rPr>
                <w:noProof/>
                <w:color w:val="350A94"/>
              </w:rPr>
              <w:drawing>
                <wp:anchor distT="0" distB="0" distL="114300" distR="114300" simplePos="0" relativeHeight="251706368" behindDoc="0" locked="0" layoutInCell="1" allowOverlap="1" wp14:anchorId="65056E7E" wp14:editId="079D4C6C">
                  <wp:simplePos x="0" y="0"/>
                  <wp:positionH relativeFrom="column">
                    <wp:posOffset>-70658</wp:posOffset>
                  </wp:positionH>
                  <wp:positionV relativeFrom="paragraph">
                    <wp:posOffset>57670</wp:posOffset>
                  </wp:positionV>
                  <wp:extent cx="526472" cy="360218"/>
                  <wp:effectExtent l="0" t="0" r="6985" b="1905"/>
                  <wp:wrapNone/>
                  <wp:docPr id="16256690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1000" contrast="9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008" b="-5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2" cy="36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82B50E" w14:textId="74158D32" w:rsidR="006B73E9" w:rsidRPr="002666B1" w:rsidRDefault="009B67AC" w:rsidP="002666B1">
            <w:pPr>
              <w:shd w:val="clear" w:color="auto" w:fill="FFFFFF"/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</w:pPr>
            <w:r w:rsidRPr="001F0A27">
              <w:rPr>
                <w:noProof/>
                <w:color w:val="350A9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6C2A5F" wp14:editId="5AF22C85">
                      <wp:simplePos x="0" y="0"/>
                      <wp:positionH relativeFrom="margin">
                        <wp:posOffset>369570</wp:posOffset>
                      </wp:positionH>
                      <wp:positionV relativeFrom="paragraph">
                        <wp:posOffset>10160</wp:posOffset>
                      </wp:positionV>
                      <wp:extent cx="2816860" cy="240030"/>
                      <wp:effectExtent l="0" t="0" r="0" b="7620"/>
                      <wp:wrapNone/>
                      <wp:docPr id="2100771068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686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88C31" w14:textId="412FF5E6" w:rsidR="000002A8" w:rsidRPr="0040322D" w:rsidRDefault="000002A8" w:rsidP="000002A8">
                                  <w:pPr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ЧЕРЕЗ </w:t>
                                  </w:r>
                                  <w:r w:rsidR="001749E7"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>СУПЕРСЕРВИС  «ПОСТУП</w:t>
                                  </w:r>
                                  <w:r w:rsidR="005351CA"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>ЛЕНИЕ</w:t>
                                  </w:r>
                                  <w:r w:rsidR="001749E7"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В ВУЗ ОНЛАЙН</w:t>
                                  </w:r>
                                  <w:r w:rsidR="005351CA" w:rsidRPr="0040322D">
                                    <w:rPr>
                                      <w:rFonts w:ascii="Bahnschrift SemiBold SemiConden" w:hAnsi="Bahnschrift SemiBold SemiConden" w:cs="Calibri"/>
                                      <w:b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C2A5F" id="_x0000_s1035" type="#_x0000_t202" style="position:absolute;margin-left:29.1pt;margin-top:.8pt;width:221.8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" filled="f" stroked="f" strokeweight=".5pt">
                      <v:textbox>
                        <w:txbxContent>
                          <w:p w14:paraId="50A88C31" w14:textId="412FF5E6" w:rsidR="000002A8" w:rsidRPr="0040322D" w:rsidRDefault="000002A8" w:rsidP="000002A8">
                            <w:pPr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 xml:space="preserve">ЧЕРЕЗ </w:t>
                            </w:r>
                            <w:r w:rsidR="001749E7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>СУПЕРСЕРВИС  «ПОСТУП</w:t>
                            </w:r>
                            <w:r w:rsidR="005351CA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>ЛЕНИЕ</w:t>
                            </w:r>
                            <w:r w:rsidR="001749E7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 xml:space="preserve"> В ВУЗ ОНЛАЙН</w:t>
                            </w:r>
                            <w:r w:rsidR="005351CA" w:rsidRPr="0040322D">
                              <w:rPr>
                                <w:rFonts w:ascii="Bahnschrift SemiBold SemiConden" w:hAnsi="Bahnschrift SemiBold SemiConden" w:cs="Calibri"/>
                                <w:b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3D68CB27" w14:textId="2FE4EC40" w:rsidR="00D2281A" w:rsidRDefault="00123A02" w:rsidP="00B17512">
            <w:pPr>
              <w:tabs>
                <w:tab w:val="left" w:pos="6105"/>
              </w:tabs>
              <w:ind w:left="-282" w:right="-253"/>
              <w:contextualSpacing/>
              <w:jc w:val="center"/>
              <w:rPr>
                <w:rFonts w:ascii="Bahnschrift SemiBold SemiConden" w:hAnsi="Bahnschrift SemiBold SemiConden" w:cs="Calibr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5184EC0" wp14:editId="49BC1AF9">
                      <wp:simplePos x="0" y="0"/>
                      <wp:positionH relativeFrom="column">
                        <wp:posOffset>-115859</wp:posOffset>
                      </wp:positionH>
                      <wp:positionV relativeFrom="paragraph">
                        <wp:posOffset>-13046</wp:posOffset>
                      </wp:positionV>
                      <wp:extent cx="3754582" cy="1198418"/>
                      <wp:effectExtent l="0" t="0" r="17780" b="20955"/>
                      <wp:wrapNone/>
                      <wp:docPr id="263112353" name="Блок-схема: альтернативный процесс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4582" cy="1198418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AF68F1B" id="Блок-схема: альтернативный процесс 23" o:spid="_x0000_s1026" type="#_x0000_t176" style="position:absolute;margin-left:-9.1pt;margin-top:-1.05pt;width:295.65pt;height:94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" filled="f" strokecolor="#091723 [484]" strokeweight="1pt"/>
                  </w:pict>
                </mc:Fallback>
              </mc:AlternateContent>
            </w:r>
            <w:r w:rsidR="003B18BC" w:rsidRPr="00CB2408">
              <w:rPr>
                <w:rFonts w:ascii="Bahnschrift SemiBold SemiConden" w:hAnsi="Bahnschrift SemiBold SemiConden" w:cs="Calibri"/>
                <w:b/>
                <w:color w:val="350A94"/>
                <w:sz w:val="40"/>
                <w:szCs w:val="40"/>
              </w:rPr>
              <w:t xml:space="preserve">ПРИЕМ ДОКУМЕНТОВ </w:t>
            </w:r>
            <w:r w:rsidR="003B18BC" w:rsidRPr="00B17512">
              <w:rPr>
                <w:rFonts w:ascii="Bahnschrift SemiBold SemiConden" w:hAnsi="Bahnschrift SemiBold SemiConden" w:cs="Calibri"/>
                <w:b/>
                <w:color w:val="EE0000"/>
                <w:sz w:val="40"/>
                <w:szCs w:val="40"/>
              </w:rPr>
              <w:t>С 20 ИЮНЯ!</w:t>
            </w:r>
          </w:p>
          <w:p w14:paraId="6AE6E7C7" w14:textId="691D37A5" w:rsidR="003B18BC" w:rsidRPr="003B18BC" w:rsidRDefault="003B18BC" w:rsidP="00A81C8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/>
                <w:sz w:val="14"/>
                <w:szCs w:val="14"/>
              </w:rPr>
            </w:pPr>
          </w:p>
          <w:p w14:paraId="08ECB4F0" w14:textId="6E48A9C8" w:rsidR="00853171" w:rsidRPr="003B18BC" w:rsidRDefault="00853171" w:rsidP="00123A02">
            <w:pPr>
              <w:tabs>
                <w:tab w:val="left" w:pos="6105"/>
              </w:tabs>
              <w:ind w:left="-111" w:right="-257"/>
              <w:contextualSpacing/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</w:pPr>
            <w:r w:rsidRPr="003B18BC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 xml:space="preserve">с 20 июня по </w:t>
            </w:r>
            <w:r w:rsidR="006C400F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17</w:t>
            </w:r>
            <w:r w:rsidRPr="003B18BC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 xml:space="preserve"> июля – </w:t>
            </w:r>
            <w:r w:rsidR="00123A02" w:rsidRPr="00123A02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по тестам ВУЗа</w:t>
            </w:r>
            <w:r w:rsidR="00123A02" w:rsidRPr="0007797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A206E"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  <w:t>(бюджетные места)</w:t>
            </w:r>
          </w:p>
          <w:p w14:paraId="2B774CE0" w14:textId="77777777" w:rsidR="006E4CD8" w:rsidRDefault="00704B60" w:rsidP="006E4CD8">
            <w:pPr>
              <w:tabs>
                <w:tab w:val="left" w:pos="6105"/>
              </w:tabs>
              <w:ind w:left="-111"/>
              <w:contextualSpacing/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</w:pPr>
            <w:r w:rsidRPr="003B18BC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 xml:space="preserve">с 20 июня по </w:t>
            </w:r>
            <w:r w:rsidR="00D475C7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25</w:t>
            </w:r>
            <w:r w:rsidRPr="003B18BC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 xml:space="preserve"> </w:t>
            </w:r>
            <w:r w:rsidR="00D475C7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>июля – по ЕГЭ</w:t>
            </w:r>
            <w:r w:rsidRPr="003B18BC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 xml:space="preserve"> </w:t>
            </w:r>
            <w:r w:rsidR="00D475C7"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  <w:t>(</w:t>
            </w:r>
            <w:r w:rsidR="00D475C7" w:rsidRPr="00FA206E"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  <w:t>бюджетные места</w:t>
            </w:r>
            <w:r w:rsidR="00D475C7"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  <w:t>)</w:t>
            </w:r>
          </w:p>
          <w:p w14:paraId="3AD174EF" w14:textId="317192F9" w:rsidR="006E4CD8" w:rsidRPr="006E4CD8" w:rsidRDefault="006E4CD8" w:rsidP="006E4CD8">
            <w:pPr>
              <w:tabs>
                <w:tab w:val="left" w:pos="6105"/>
              </w:tabs>
              <w:ind w:left="-111"/>
              <w:contextualSpacing/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</w:pPr>
            <w:r w:rsidRPr="006E4CD8">
              <w:rPr>
                <w:rFonts w:ascii="Bahnschrift SemiBold SemiConden" w:hAnsi="Bahnschrift SemiBold SemiConden" w:cs="Calibri"/>
                <w:b/>
                <w:sz w:val="24"/>
                <w:szCs w:val="24"/>
              </w:rPr>
              <w:t xml:space="preserve">с 20 июня по 12 августа </w:t>
            </w:r>
            <w:r w:rsidRPr="006E4CD8"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</w:rPr>
              <w:t>по договорам об оказании платных образовательных услуг.</w:t>
            </w:r>
          </w:p>
          <w:p w14:paraId="27FB2C87" w14:textId="6C5940DC" w:rsidR="00D475C7" w:rsidRPr="00E34A15" w:rsidRDefault="00D475C7" w:rsidP="00123A02">
            <w:pPr>
              <w:tabs>
                <w:tab w:val="left" w:pos="6105"/>
              </w:tabs>
              <w:ind w:left="-111"/>
              <w:contextualSpacing/>
              <w:rPr>
                <w:rFonts w:ascii="Bahnschrift SemiBold SemiConden" w:hAnsi="Bahnschrift SemiBold SemiConden" w:cs="Calibri"/>
                <w:b/>
                <w:sz w:val="14"/>
                <w:szCs w:val="14"/>
              </w:rPr>
            </w:pPr>
          </w:p>
          <w:p w14:paraId="32D740E7" w14:textId="38C50D20" w:rsidR="00CF65F4" w:rsidRPr="00F1304E" w:rsidRDefault="00CF65F4" w:rsidP="00A00D9C">
            <w:pPr>
              <w:tabs>
                <w:tab w:val="left" w:pos="6105"/>
              </w:tabs>
              <w:ind w:right="-115"/>
              <w:contextualSpacing/>
              <w:jc w:val="both"/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  <w:u w:val="single"/>
              </w:rPr>
            </w:pPr>
            <w:r w:rsidRPr="00A00D9C">
              <w:rPr>
                <w:rFonts w:ascii="Bahnschrift SemiBold SemiConden" w:hAnsi="Bahnschrift SemiBold SemiConden" w:cs="Calibri"/>
                <w:b/>
              </w:rPr>
              <w:t>Абитуриенты,</w:t>
            </w:r>
            <w:r w:rsidR="002040F7" w:rsidRPr="00A00D9C">
              <w:rPr>
                <w:rFonts w:ascii="Bahnschrift SemiBold SemiConden" w:hAnsi="Bahnschrift SemiBold SemiConden" w:cs="Calibri"/>
                <w:b/>
              </w:rPr>
              <w:t xml:space="preserve"> </w:t>
            </w:r>
            <w:r w:rsidRPr="00A00D9C">
              <w:rPr>
                <w:rFonts w:ascii="Bahnschrift SemiBold SemiConden" w:hAnsi="Bahnschrift SemiBold SemiConden" w:cs="Calibri"/>
                <w:b/>
              </w:rPr>
              <w:t>имеющие</w:t>
            </w:r>
            <w:r w:rsidR="002040F7" w:rsidRPr="00A00D9C">
              <w:rPr>
                <w:rFonts w:ascii="Bahnschrift SemiBold SemiConden" w:hAnsi="Bahnschrift SemiBold SemiConden" w:cs="Calibri"/>
                <w:b/>
              </w:rPr>
              <w:t xml:space="preserve"> </w:t>
            </w:r>
            <w:r w:rsidRPr="00A00D9C">
              <w:rPr>
                <w:rFonts w:ascii="Bahnschrift SemiBold SemiConden" w:hAnsi="Bahnschrift SemiBold SemiConden" w:cs="Calibri"/>
                <w:b/>
              </w:rPr>
              <w:t>диплом средне-профессионального образования, поступают в </w:t>
            </w:r>
            <w:r w:rsidR="00E87354" w:rsidRPr="00A00D9C">
              <w:rPr>
                <w:rFonts w:ascii="Bahnschrift SemiBold SemiConden" w:hAnsi="Bahnschrift SemiBold SemiConden" w:cs="Calibri"/>
                <w:b/>
              </w:rPr>
              <w:t>В</w:t>
            </w:r>
            <w:r w:rsidRPr="00A00D9C">
              <w:rPr>
                <w:rFonts w:ascii="Bahnschrift SemiBold SemiConden" w:hAnsi="Bahnschrift SemiBold SemiConden" w:cs="Calibri"/>
                <w:b/>
              </w:rPr>
              <w:t>узы </w:t>
            </w:r>
            <w:r w:rsidRPr="00A00D9C">
              <w:rPr>
                <w:rFonts w:ascii="Bahnschrift SemiBold SemiConden" w:hAnsi="Bahnschrift SemiBold SemiConden" w:cs="Calibri"/>
                <w:bCs/>
              </w:rPr>
              <w:t>без сдачи ЕГЭ (по внутренним вступительным испытаниям)</w:t>
            </w:r>
            <w:r w:rsidRPr="00A00D9C">
              <w:rPr>
                <w:rFonts w:ascii="Bahnschrift SemiBold SemiConden" w:hAnsi="Bahnschrift SemiBold SemiConden" w:cs="Calibri"/>
                <w:b/>
              </w:rPr>
              <w:t> </w:t>
            </w:r>
            <w:r w:rsidR="00A00D9C" w:rsidRPr="00F1304E">
              <w:rPr>
                <w:rFonts w:ascii="Bahnschrift SemiBold SemiConden" w:hAnsi="Bahnschrift SemiBold SemiConden" w:cs="Calibri"/>
                <w:bCs/>
                <w:color w:val="EE0000"/>
                <w:sz w:val="24"/>
                <w:szCs w:val="24"/>
                <w:u w:val="single"/>
              </w:rPr>
              <w:t>только</w:t>
            </w:r>
            <w:r w:rsidRPr="00F1304E">
              <w:rPr>
                <w:rFonts w:ascii="Bahnschrift SemiBold SemiConden" w:hAnsi="Bahnschrift SemiBold SemiConden" w:cs="Calibri"/>
                <w:bCs/>
                <w:color w:val="EE0000"/>
                <w:sz w:val="24"/>
                <w:szCs w:val="24"/>
                <w:u w:val="single"/>
              </w:rPr>
              <w:t xml:space="preserve"> на  программы, профиль которых совпадает с полученной ими в СПО специальностью или профессией</w:t>
            </w:r>
            <w:r w:rsidRPr="00F1304E">
              <w:rPr>
                <w:rFonts w:ascii="Bahnschrift SemiBold SemiConden" w:hAnsi="Bahnschrift SemiBold SemiConden" w:cs="Calibri"/>
                <w:b/>
                <w:color w:val="EE0000"/>
                <w:sz w:val="24"/>
                <w:szCs w:val="24"/>
                <w:u w:val="single"/>
              </w:rPr>
              <w:t>.</w:t>
            </w:r>
          </w:p>
          <w:p w14:paraId="702E173B" w14:textId="724A710C" w:rsidR="00704B60" w:rsidRPr="00E34A15" w:rsidRDefault="00704B60" w:rsidP="00704B60">
            <w:pPr>
              <w:tabs>
                <w:tab w:val="left" w:pos="6105"/>
              </w:tabs>
              <w:contextualSpacing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0CA13EB0" w14:textId="7A738F51" w:rsidR="00EF7D4C" w:rsidRPr="00F0758D" w:rsidRDefault="006B24D7" w:rsidP="006B24D7">
            <w:pPr>
              <w:tabs>
                <w:tab w:val="left" w:pos="6105"/>
              </w:tabs>
              <w:ind w:right="-115"/>
              <w:contextualSpacing/>
              <w:jc w:val="both"/>
              <w:rPr>
                <w:rFonts w:ascii="Bahnschrift SemiBold SemiConden" w:hAnsi="Bahnschrift SemiBold SemiConden" w:cs="Calibri"/>
                <w:b/>
                <w:color w:val="350A94"/>
                <w:sz w:val="24"/>
                <w:szCs w:val="24"/>
              </w:rPr>
            </w:pPr>
            <w:r w:rsidRPr="00F0758D">
              <w:rPr>
                <w:rFonts w:ascii="Bahnschrift SemiBold SemiConden" w:hAnsi="Bahnschrift SemiBold SemiConden" w:cs="Calibri"/>
                <w:b/>
                <w:color w:val="350A94"/>
                <w:sz w:val="24"/>
                <w:szCs w:val="24"/>
              </w:rPr>
              <w:t xml:space="preserve">ПРИЕМ ДОКУМЕНТОВ НА ПОСТУПЛЕНИЕ ОТ ЛИЦ, ИМЕЮЩИХ СРЕДНЕЕ ОБЩЕЕ ОБРАЗОВАНИЕ (11 КЛАССОВ) ИЛИ ДИПЛОМ СПО </w:t>
            </w:r>
            <w:r w:rsidRPr="002666B1">
              <w:rPr>
                <w:rFonts w:ascii="Bahnschrift SemiBold SemiConden" w:hAnsi="Bahnschrift SemiBold SemiConden" w:cs="Calibri"/>
                <w:b/>
                <w:color w:val="C00000"/>
                <w:sz w:val="24"/>
                <w:szCs w:val="24"/>
                <w:u w:val="single"/>
              </w:rPr>
              <w:t>НЕ ПО ПРОФИЛЮ</w:t>
            </w:r>
            <w:r w:rsidRPr="00F0758D">
              <w:rPr>
                <w:rFonts w:ascii="Bahnschrift SemiBold SemiConden" w:hAnsi="Bahnschrift SemiBold SemiConden" w:cs="Calibri"/>
                <w:b/>
                <w:color w:val="350A94"/>
                <w:sz w:val="24"/>
                <w:szCs w:val="24"/>
              </w:rPr>
              <w:t xml:space="preserve">, </w:t>
            </w:r>
            <w:r w:rsidRPr="002666B1">
              <w:rPr>
                <w:rFonts w:ascii="Bahnschrift SemiBold SemiConden" w:hAnsi="Bahnschrift SemiBold SemiConden" w:cs="Calibri"/>
                <w:b/>
                <w:color w:val="C00000"/>
                <w:sz w:val="24"/>
                <w:szCs w:val="24"/>
                <w:u w:val="single"/>
              </w:rPr>
              <w:t xml:space="preserve">ВЫБРАННОГО НАПРАВЛЕНИЯ ПОДГОТОВКИ, </w:t>
            </w:r>
            <w:r w:rsidRPr="00F0758D">
              <w:rPr>
                <w:rFonts w:ascii="Bahnschrift SemiBold SemiConden" w:hAnsi="Bahnschrift SemiBold SemiConden" w:cs="Calibri"/>
                <w:b/>
                <w:color w:val="350A94"/>
                <w:sz w:val="24"/>
                <w:szCs w:val="24"/>
              </w:rPr>
              <w:t xml:space="preserve">ОСУЩЕСТВЛЯЕТСЯ </w:t>
            </w:r>
            <w:r w:rsidRPr="002666B1">
              <w:rPr>
                <w:rFonts w:ascii="Bahnschrift SemiBold SemiConden" w:hAnsi="Bahnschrift SemiBold SemiConden" w:cs="Calibri"/>
                <w:b/>
                <w:color w:val="C00000"/>
                <w:sz w:val="24"/>
                <w:szCs w:val="24"/>
                <w:u w:val="single"/>
              </w:rPr>
              <w:t>ПО РЕЗУЛЬТАТАМ ЕГЭ 2022-2026ГГ.</w:t>
            </w:r>
            <w:r w:rsidRPr="00F0758D">
              <w:rPr>
                <w:rFonts w:ascii="Bahnschrift SemiBold SemiConden" w:hAnsi="Bahnschrift SemiBold SemiConden" w:cs="Calibri"/>
                <w:b/>
                <w:color w:val="350A94"/>
                <w:sz w:val="24"/>
                <w:szCs w:val="24"/>
              </w:rPr>
              <w:t xml:space="preserve"> </w:t>
            </w:r>
          </w:p>
          <w:p w14:paraId="4E22239C" w14:textId="51B8EF9B" w:rsidR="00526678" w:rsidRPr="005A3B59" w:rsidRDefault="00817016" w:rsidP="001E0036">
            <w:pPr>
              <w:tabs>
                <w:tab w:val="left" w:pos="5852"/>
              </w:tabs>
              <w:contextualSpacing/>
              <w:jc w:val="both"/>
              <w:rPr>
                <w:rFonts w:ascii="Bahnschrift SemiBold SemiConden" w:hAnsi="Bahnschrift SemiBold SemiConden" w:cs="Calibri"/>
                <w:b/>
                <w:sz w:val="4"/>
                <w:szCs w:val="4"/>
                <w:u w:val="single"/>
              </w:rPr>
            </w:pPr>
            <w:r w:rsidRPr="009B5BB3">
              <w:rPr>
                <w:rFonts w:ascii="Bahnschrift SemiBold SemiConden" w:hAnsi="Bahnschrift SemiBold SemiConden" w:cs="Calibri"/>
                <w:b/>
                <w:sz w:val="28"/>
                <w:szCs w:val="28"/>
                <w:u w:val="single"/>
              </w:rPr>
              <w:t xml:space="preserve">       </w:t>
            </w:r>
          </w:p>
          <w:p w14:paraId="47EDC127" w14:textId="5FC4BEDA" w:rsidR="003B7484" w:rsidRDefault="00846328" w:rsidP="003B7484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A0771C5" wp14:editId="39B0739D">
                  <wp:simplePos x="0" y="0"/>
                  <wp:positionH relativeFrom="margin">
                    <wp:posOffset>2382924</wp:posOffset>
                  </wp:positionH>
                  <wp:positionV relativeFrom="paragraph">
                    <wp:posOffset>54610</wp:posOffset>
                  </wp:positionV>
                  <wp:extent cx="1239982" cy="1239982"/>
                  <wp:effectExtent l="0" t="0" r="0" b="0"/>
                  <wp:wrapNone/>
                  <wp:docPr id="118203612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82" cy="123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31B038" w14:textId="4D77C28A" w:rsidR="004A1FC3" w:rsidRDefault="004A1FC3" w:rsidP="003B7484">
            <w:pPr>
              <w:pStyle w:val="Default"/>
            </w:pPr>
          </w:p>
          <w:p w14:paraId="318FBB65" w14:textId="79326AC9" w:rsidR="0096721A" w:rsidRPr="0096721A" w:rsidRDefault="003B7484" w:rsidP="002666B1">
            <w:pPr>
              <w:pStyle w:val="Default"/>
              <w:rPr>
                <w:b/>
                <w:bCs/>
                <w:color w:val="FF0000"/>
                <w:sz w:val="64"/>
                <w:szCs w:val="64"/>
              </w:rPr>
            </w:pPr>
            <w:r>
              <w:rPr>
                <w:b/>
                <w:bCs/>
                <w:color w:val="FF0000"/>
                <w:sz w:val="64"/>
                <w:szCs w:val="64"/>
              </w:rPr>
              <w:t xml:space="preserve"> </w:t>
            </w:r>
          </w:p>
        </w:tc>
      </w:tr>
    </w:tbl>
    <w:p w14:paraId="3BA9FF9B" w14:textId="75E98B1E" w:rsidR="0079303B" w:rsidRPr="00854DB3" w:rsidRDefault="00610EF7" w:rsidP="00EE5ECC">
      <w:pPr>
        <w:tabs>
          <w:tab w:val="left" w:pos="6105"/>
        </w:tabs>
        <w:spacing w:line="240" w:lineRule="auto"/>
        <w:contextualSpacing/>
        <w:rPr>
          <w:rStyle w:val="a4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ECB47A2" wp14:editId="49E46F51">
            <wp:simplePos x="0" y="0"/>
            <wp:positionH relativeFrom="margin">
              <wp:posOffset>966354</wp:posOffset>
            </wp:positionH>
            <wp:positionV relativeFrom="paragraph">
              <wp:posOffset>-322868</wp:posOffset>
            </wp:positionV>
            <wp:extent cx="1844040" cy="1584722"/>
            <wp:effectExtent l="0" t="0" r="381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8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mbria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757568" behindDoc="0" locked="0" layoutInCell="1" allowOverlap="1" wp14:anchorId="2AAE76B8" wp14:editId="3A11AADE">
            <wp:simplePos x="0" y="0"/>
            <wp:positionH relativeFrom="column">
              <wp:posOffset>2852420</wp:posOffset>
            </wp:positionH>
            <wp:positionV relativeFrom="paragraph">
              <wp:posOffset>-237317</wp:posOffset>
            </wp:positionV>
            <wp:extent cx="4287982" cy="1472134"/>
            <wp:effectExtent l="0" t="0" r="0" b="0"/>
            <wp:wrapNone/>
            <wp:docPr id="210460387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82" cy="147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6D9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bookmarkStart w:id="0" w:name="_Hlk219322236"/>
      <w:bookmarkEnd w:id="0"/>
    </w:p>
    <w:p w14:paraId="1DBDC674" w14:textId="43B2C35D" w:rsidR="000002A8" w:rsidRDefault="000002A8" w:rsidP="000002A8"/>
    <w:p w14:paraId="372A58EE" w14:textId="77777777" w:rsidR="00E859E5" w:rsidRDefault="00E859E5" w:rsidP="000002A8"/>
    <w:tbl>
      <w:tblPr>
        <w:tblStyle w:val="a3"/>
        <w:tblpPr w:leftFromText="180" w:rightFromText="180" w:vertAnchor="text" w:horzAnchor="margin" w:tblpXSpec="center" w:tblpY="818"/>
        <w:tblW w:w="10773" w:type="dxa"/>
        <w:tblLayout w:type="fixed"/>
        <w:tblLook w:val="04A0" w:firstRow="1" w:lastRow="0" w:firstColumn="1" w:lastColumn="0" w:noHBand="0" w:noVBand="1"/>
      </w:tblPr>
      <w:tblGrid>
        <w:gridCol w:w="4248"/>
        <w:gridCol w:w="6525"/>
      </w:tblGrid>
      <w:tr w:rsidR="002666B1" w:rsidRPr="00377A42" w14:paraId="77C60462" w14:textId="77777777" w:rsidTr="00610EF7">
        <w:trPr>
          <w:trHeight w:val="2256"/>
        </w:trPr>
        <w:tc>
          <w:tcPr>
            <w:tcW w:w="4248" w:type="dxa"/>
            <w:vAlign w:val="center"/>
          </w:tcPr>
          <w:p w14:paraId="64B09E1E" w14:textId="77777777" w:rsidR="002666B1" w:rsidRPr="00EC266B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</w:pPr>
            <w:r w:rsidRPr="00EC266B"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  <w:t>НАПРАВЛЕНИЕ</w:t>
            </w:r>
          </w:p>
          <w:p w14:paraId="66AEE373" w14:textId="77777777" w:rsidR="002666B1" w:rsidRPr="00EC266B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</w:pPr>
            <w:r w:rsidRPr="00EC266B"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  <w:t>«ПРИКЛАДНАЯ ИНФОРМАТИКА»</w:t>
            </w:r>
          </w:p>
          <w:p w14:paraId="5E58AAF6" w14:textId="77777777" w:rsidR="002666B1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 xml:space="preserve">Профиль подготовки: </w:t>
            </w:r>
          </w:p>
          <w:p w14:paraId="0AA386B2" w14:textId="77777777" w:rsidR="002666B1" w:rsidRPr="00377A42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>Разработка и сопровождение информационных систем</w:t>
            </w:r>
          </w:p>
        </w:tc>
        <w:tc>
          <w:tcPr>
            <w:tcW w:w="6525" w:type="dxa"/>
          </w:tcPr>
          <w:p w14:paraId="3E7320A6" w14:textId="77777777" w:rsidR="002666B1" w:rsidRPr="00252274" w:rsidRDefault="002666B1" w:rsidP="00610EF7">
            <w:pPr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</w:pPr>
            <w:r w:rsidRPr="00252274">
              <w:rPr>
                <w:rFonts w:ascii="Bodoni MT Condensed" w:hAnsi="Bodoni MT Condensed" w:cstheme="minorHAnsi"/>
                <w:bCs/>
                <w:sz w:val="20"/>
                <w:szCs w:val="20"/>
              </w:rPr>
              <w:t xml:space="preserve">   </w:t>
            </w:r>
            <w:r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 xml:space="preserve">Высококвалифицированные программисты, </w:t>
            </w:r>
            <w:r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>владеющие современными языками, технологиями и инструментальными средствами   разработки программного обеспечения, обладающие   компетенциями по  внедрению передовых информационные технологий с целью автоматизации управления предприятием в современных бизнес-условиях,  а также организацией инфраструктуры информационных технологий предприятия.</w:t>
            </w:r>
          </w:p>
          <w:p w14:paraId="61B84CCE" w14:textId="77777777" w:rsidR="002666B1" w:rsidRPr="00252274" w:rsidRDefault="002666B1" w:rsidP="00610EF7">
            <w:pPr>
              <w:tabs>
                <w:tab w:val="left" w:pos="6105"/>
              </w:tabs>
              <w:contextualSpacing/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</w:pPr>
          </w:p>
          <w:p w14:paraId="76676621" w14:textId="77777777" w:rsidR="002666B1" w:rsidRPr="00252274" w:rsidRDefault="002666B1" w:rsidP="00610EF7">
            <w:pPr>
              <w:tabs>
                <w:tab w:val="left" w:pos="6105"/>
              </w:tabs>
              <w:contextualSpacing/>
              <w:jc w:val="both"/>
              <w:rPr>
                <w:rFonts w:ascii="Bodoni MT Condensed" w:hAnsi="Bodoni MT Condensed" w:cstheme="minorHAnsi"/>
                <w:bCs/>
                <w:sz w:val="20"/>
                <w:szCs w:val="20"/>
              </w:rPr>
            </w:pPr>
            <w:r w:rsidRPr="00252274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>ТРУДОУСТРОЙСТВО</w:t>
            </w:r>
            <w:r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 xml:space="preserve">  </w:t>
            </w:r>
            <w:r w:rsidRPr="002A18C5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в IT- компаниях, финансовых учреждениях, в государственном секторе, в секторе электронной коммерции, в консалтинговых и аутсорсинговых компаниях, телекоммуникационных компаниях, в образовании и науке,  в медицинской и фармацевтической сферах.</w:t>
            </w:r>
          </w:p>
        </w:tc>
      </w:tr>
      <w:tr w:rsidR="002666B1" w:rsidRPr="00377A42" w14:paraId="5F1C3347" w14:textId="77777777" w:rsidTr="00610EF7">
        <w:tc>
          <w:tcPr>
            <w:tcW w:w="4248" w:type="dxa"/>
            <w:vAlign w:val="center"/>
          </w:tcPr>
          <w:p w14:paraId="02A3224F" w14:textId="77777777" w:rsidR="002666B1" w:rsidRPr="00491E09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</w:pPr>
            <w:r w:rsidRPr="00491E09"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  <w:t>НАПРАВЛЕНИЕ «АГРОИНЖЕНЕРИЯ»</w:t>
            </w:r>
          </w:p>
          <w:p w14:paraId="4767EA2B" w14:textId="77777777" w:rsidR="002666B1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>Профиль подготовки:</w:t>
            </w:r>
          </w:p>
          <w:p w14:paraId="788F59AC" w14:textId="77777777" w:rsidR="002666B1" w:rsidRPr="00377A42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350A94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 xml:space="preserve"> «Технические системы в агробизнесе»</w:t>
            </w:r>
          </w:p>
        </w:tc>
        <w:tc>
          <w:tcPr>
            <w:tcW w:w="6525" w:type="dxa"/>
          </w:tcPr>
          <w:p w14:paraId="2E701B77" w14:textId="77777777" w:rsidR="002666B1" w:rsidRPr="009F5BAF" w:rsidRDefault="002666B1" w:rsidP="00610EF7">
            <w:pPr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</w:pPr>
            <w:r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 xml:space="preserve">  Ведущие специалисты предприятий, </w:t>
            </w:r>
            <w:r w:rsidRPr="00252274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 xml:space="preserve">инженер по автоматизации, механизации и электрификации производственных и технологических процессов, </w:t>
            </w:r>
            <w:r w:rsidRPr="009F5BAF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>инженер по технической и производственной эксплуатации транспортных и транспортно-технологических машин и оборудования</w:t>
            </w:r>
            <w:r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>,</w:t>
            </w:r>
          </w:p>
          <w:p w14:paraId="1DDA6100" w14:textId="77777777" w:rsidR="002666B1" w:rsidRPr="009F5BAF" w:rsidRDefault="002666B1" w:rsidP="00610EF7">
            <w:pPr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</w:pPr>
            <w:r w:rsidRPr="009F5BAF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>инженер-менеджер по сервису и постпродажному обслуживанию с.-х. техники, транспортно-технологических машин и оборудования</w:t>
            </w:r>
            <w:r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>.</w:t>
            </w:r>
          </w:p>
          <w:p w14:paraId="5DC7FC63" w14:textId="77777777" w:rsidR="002666B1" w:rsidRPr="00252274" w:rsidRDefault="002666B1" w:rsidP="00610EF7">
            <w:pPr>
              <w:tabs>
                <w:tab w:val="left" w:pos="6105"/>
                <w:tab w:val="left" w:pos="9169"/>
              </w:tabs>
              <w:ind w:left="31"/>
              <w:contextualSpacing/>
              <w:jc w:val="both"/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</w:pPr>
          </w:p>
          <w:p w14:paraId="5C2A556E" w14:textId="77777777" w:rsidR="002666B1" w:rsidRPr="00252274" w:rsidRDefault="002666B1" w:rsidP="00610EF7">
            <w:pPr>
              <w:tabs>
                <w:tab w:val="left" w:pos="6105"/>
                <w:tab w:val="left" w:pos="9169"/>
              </w:tabs>
              <w:ind w:left="31"/>
              <w:contextualSpacing/>
              <w:jc w:val="both"/>
              <w:rPr>
                <w:rFonts w:ascii="Bahnschrift SemiBold SemiConden" w:hAnsi="Bahnschrift SemiBold SemiConden" w:cs="Calibri"/>
                <w:bCs/>
                <w:color w:val="EE0000"/>
                <w:sz w:val="20"/>
                <w:szCs w:val="20"/>
              </w:rPr>
            </w:pPr>
            <w:r w:rsidRPr="00252274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>ТРУДОУСТРОЙСТВО</w:t>
            </w:r>
            <w:r w:rsidRPr="00252274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52274">
              <w:rPr>
                <w:rFonts w:ascii="Bahnschrift SemiBold SemiConden" w:hAnsi="Bahnschrift SemiBold SemiConden" w:cs="Calibri"/>
                <w:bCs/>
                <w:color w:val="EE0000"/>
                <w:sz w:val="20"/>
                <w:szCs w:val="20"/>
              </w:rPr>
              <w:t xml:space="preserve"> </w:t>
            </w:r>
            <w:r w:rsidRPr="002A18C5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руководящие должности в сельскохозяйственных, автотранспортных, ремонтных, перерабатывающих предприятиях разных форм собственности. В системе материально-технического обеспечения, оптовой и розничной торговли автотракторной, сельскохозяйственной и перерабатывающей техникой, запасными частями, комплектующими изделиями и материалами, необходимыми в эксплуатации.</w:t>
            </w:r>
          </w:p>
        </w:tc>
      </w:tr>
      <w:tr w:rsidR="002666B1" w:rsidRPr="00377A42" w14:paraId="0C1314E6" w14:textId="77777777" w:rsidTr="00610EF7">
        <w:tc>
          <w:tcPr>
            <w:tcW w:w="4248" w:type="dxa"/>
            <w:vAlign w:val="center"/>
          </w:tcPr>
          <w:p w14:paraId="57E80E39" w14:textId="50435859" w:rsidR="002666B1" w:rsidRPr="00491E09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</w:pPr>
            <w:r w:rsidRPr="00491E09"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  <w:t>НАПРАВЛЕНИЕ «АГРОИНЖЕНЕРИЯ»</w:t>
            </w:r>
          </w:p>
          <w:p w14:paraId="7C767BF7" w14:textId="77777777" w:rsidR="002666B1" w:rsidRPr="00377A42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C45911" w:themeColor="accent2" w:themeShade="BF"/>
                <w:sz w:val="30"/>
                <w:szCs w:val="30"/>
              </w:rPr>
              <w:t>Профиль</w:t>
            </w: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 xml:space="preserve"> подготовки</w:t>
            </w:r>
            <w:r w:rsidRPr="00377A42">
              <w:rPr>
                <w:rFonts w:ascii="Bahnschrift SemiBold SemiConden" w:hAnsi="Bahnschrift SemiBold SemiConden" w:cs="Calibri"/>
                <w:bCs/>
                <w:color w:val="C45911" w:themeColor="accent2" w:themeShade="BF"/>
                <w:sz w:val="30"/>
                <w:szCs w:val="30"/>
              </w:rPr>
              <w:t>: «Электрооборудование и электротехнологии в АПК»</w:t>
            </w:r>
          </w:p>
        </w:tc>
        <w:tc>
          <w:tcPr>
            <w:tcW w:w="6525" w:type="dxa"/>
          </w:tcPr>
          <w:p w14:paraId="687EBC12" w14:textId="63267F85" w:rsidR="002666B1" w:rsidRPr="00252274" w:rsidRDefault="002666B1" w:rsidP="00610EF7">
            <w:pPr>
              <w:tabs>
                <w:tab w:val="left" w:pos="6105"/>
              </w:tabs>
              <w:ind w:firstLine="177"/>
              <w:contextualSpacing/>
              <w:jc w:val="both"/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</w:pPr>
            <w:r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Р</w:t>
            </w:r>
            <w:r w:rsidRPr="005300CA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уководител</w:t>
            </w:r>
            <w:r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ь</w:t>
            </w:r>
            <w:r w:rsidRPr="005300CA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 xml:space="preserve"> электрохозяйства,</w:t>
            </w:r>
            <w:r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00CA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главный энергетик,</w:t>
            </w:r>
            <w:r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00CA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инженер-электрик,</w:t>
            </w:r>
            <w:r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300CA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мастер по монтажу наладке и эксплуатации электрооборудования и средств автоматизации</w:t>
            </w:r>
            <w:r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.</w:t>
            </w:r>
          </w:p>
          <w:p w14:paraId="6101FCCB" w14:textId="77777777" w:rsidR="002666B1" w:rsidRPr="00252274" w:rsidRDefault="002666B1" w:rsidP="00610EF7">
            <w:pPr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</w:pPr>
          </w:p>
          <w:p w14:paraId="244BD40F" w14:textId="77777777" w:rsidR="002666B1" w:rsidRPr="00252274" w:rsidRDefault="002666B1" w:rsidP="00610EF7">
            <w:pPr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color w:val="EE0000"/>
                <w:sz w:val="20"/>
                <w:szCs w:val="20"/>
              </w:rPr>
            </w:pPr>
            <w:r w:rsidRPr="00252274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>ТРУДОУСТРОЙСТВО</w:t>
            </w:r>
            <w:r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 xml:space="preserve"> </w:t>
            </w:r>
            <w:r w:rsidRPr="00252274">
              <w:rPr>
                <w:rFonts w:ascii="Roboto" w:eastAsia="Times New Roman" w:hAnsi="Roboto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94799">
              <w:rPr>
                <w:rFonts w:ascii="Bahnschrift SemiBold SemiConden" w:hAnsi="Bahnschrift SemiBold SemiConden" w:cs="Calibri"/>
                <w:bCs/>
                <w:color w:val="EE0000"/>
                <w:sz w:val="20"/>
                <w:szCs w:val="20"/>
              </w:rPr>
              <w:t xml:space="preserve"> </w:t>
            </w:r>
            <w:r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на производственных объектах различных отраслей, где требуется обслуживание и ремонт электрооборудования, </w:t>
            </w:r>
            <w:r w:rsidRPr="00465C60">
              <w:rPr>
                <w:rFonts w:ascii="Arial" w:hAnsi="Arial" w:cs="Arial"/>
                <w:color w:val="6916D8"/>
                <w:shd w:val="clear" w:color="auto" w:fill="FFFFFF"/>
              </w:rPr>
              <w:t xml:space="preserve"> </w:t>
            </w:r>
            <w:r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в инженерных службах, занимающихся проектированием, монтажом и обслуживанием электротехнических систем, </w:t>
            </w:r>
            <w:r w:rsidRPr="00465C60">
              <w:rPr>
                <w:rFonts w:ascii="Arial" w:hAnsi="Arial" w:cs="Arial"/>
                <w:color w:val="6916D8"/>
                <w:shd w:val="clear" w:color="auto" w:fill="FFFFFF"/>
              </w:rPr>
              <w:t xml:space="preserve"> </w:t>
            </w:r>
            <w:r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электростанций, подстанции.</w:t>
            </w:r>
          </w:p>
        </w:tc>
      </w:tr>
      <w:tr w:rsidR="002666B1" w:rsidRPr="00377A42" w14:paraId="37DAF32C" w14:textId="77777777" w:rsidTr="00610EF7">
        <w:trPr>
          <w:trHeight w:val="1038"/>
        </w:trPr>
        <w:tc>
          <w:tcPr>
            <w:tcW w:w="4248" w:type="dxa"/>
            <w:vAlign w:val="center"/>
          </w:tcPr>
          <w:p w14:paraId="5315800A" w14:textId="77777777" w:rsidR="002666B1" w:rsidRPr="00491E09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</w:pPr>
            <w:r w:rsidRPr="00491E09"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  <w:t>НАПРАВЛЕНИЕ «ТЕХНОСФЕРНАЯ БЕЗОПАСНОСТЬ»</w:t>
            </w:r>
          </w:p>
          <w:p w14:paraId="7ADDDA38" w14:textId="77777777" w:rsidR="002666B1" w:rsidRPr="00377A42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350A94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>Профиль подготовки: «Безопасность технологических процессов и производств в АПК»</w:t>
            </w:r>
          </w:p>
        </w:tc>
        <w:tc>
          <w:tcPr>
            <w:tcW w:w="6525" w:type="dxa"/>
          </w:tcPr>
          <w:p w14:paraId="2C098756" w14:textId="3B9444C9" w:rsidR="002666B1" w:rsidRPr="001751AF" w:rsidRDefault="002666B1" w:rsidP="00610EF7">
            <w:pPr>
              <w:pStyle w:val="a9"/>
              <w:tabs>
                <w:tab w:val="left" w:pos="6105"/>
              </w:tabs>
              <w:ind w:firstLine="174"/>
              <w:contextualSpacing/>
              <w:jc w:val="both"/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</w:pPr>
            <w:r w:rsidRPr="001751AF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Инженер по охране труда</w:t>
            </w:r>
            <w:r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, и</w:t>
            </w:r>
            <w:r w:rsidRPr="001751AF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нспектор по технике безопасности</w:t>
            </w:r>
            <w:r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, а</w:t>
            </w:r>
            <w:r w:rsidRPr="001751AF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удитор комплексной безопасности в промышленности</w:t>
            </w:r>
            <w:r w:rsidRPr="00252274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, и</w:t>
            </w:r>
            <w:r w:rsidRPr="001751AF"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нженер по охране труда и технике безопасности</w:t>
            </w:r>
            <w:r>
              <w:rPr>
                <w:rFonts w:ascii="Bahnschrift SemiBold SemiConden" w:hAnsi="Bahnschrift SemiBold SemiConden" w:cs="Calibri"/>
                <w:bCs/>
                <w:color w:val="000000" w:themeColor="text1"/>
                <w:sz w:val="20"/>
                <w:szCs w:val="20"/>
              </w:rPr>
              <w:t>.</w:t>
            </w:r>
          </w:p>
          <w:p w14:paraId="0499C4CA" w14:textId="5FEF9773" w:rsidR="002666B1" w:rsidRPr="00252274" w:rsidRDefault="002666B1" w:rsidP="00610EF7">
            <w:pPr>
              <w:pStyle w:val="a9"/>
              <w:tabs>
                <w:tab w:val="left" w:pos="6105"/>
              </w:tabs>
              <w:contextualSpacing/>
              <w:rPr>
                <w:rFonts w:ascii="Bahnschrift SemiBold SemiConden" w:hAnsi="Bahnschrift SemiBold SemiConden" w:cs="Calibri"/>
                <w:bCs/>
                <w:color w:val="EE0000"/>
                <w:sz w:val="20"/>
                <w:szCs w:val="20"/>
              </w:rPr>
            </w:pPr>
          </w:p>
          <w:p w14:paraId="1A1F24FE" w14:textId="57B7C4B3" w:rsidR="002666B1" w:rsidRPr="00252274" w:rsidRDefault="002666B1" w:rsidP="00610EF7">
            <w:pPr>
              <w:pStyle w:val="a9"/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</w:pPr>
            <w:r w:rsidRPr="00252274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>ТРУДОУСТРОЙСТВО</w:t>
            </w:r>
            <w:r w:rsidRPr="00252274">
              <w:rPr>
                <w:rFonts w:ascii="Bahnschrift SemiBold SemiConden" w:hAnsi="Bahnschrift SemiBold SemiConden" w:cs="Calibri"/>
                <w:bCs/>
                <w:sz w:val="20"/>
                <w:szCs w:val="20"/>
              </w:rPr>
              <w:t xml:space="preserve"> </w:t>
            </w:r>
            <w:r w:rsidRPr="0025227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25227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в сферах, связанных с обеспечением безопасности на предприятиях и объектах </w:t>
            </w:r>
            <w:proofErr w:type="gramStart"/>
            <w:r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инфраструктуры,  организациях</w:t>
            </w:r>
            <w:proofErr w:type="gramEnd"/>
            <w:r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 и учреждениях энергетики, нефтегазового комплекса, водоснабжения и водоотведения.  по охране труда, пожарной и экологической безопасности.</w:t>
            </w:r>
          </w:p>
        </w:tc>
      </w:tr>
      <w:tr w:rsidR="002666B1" w:rsidRPr="00377A42" w14:paraId="5627C3E7" w14:textId="77777777" w:rsidTr="00610EF7">
        <w:tc>
          <w:tcPr>
            <w:tcW w:w="4248" w:type="dxa"/>
            <w:vAlign w:val="center"/>
          </w:tcPr>
          <w:p w14:paraId="65AFC316" w14:textId="77777777" w:rsidR="002666B1" w:rsidRPr="00491E09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</w:pPr>
            <w:r w:rsidRPr="00491E09">
              <w:rPr>
                <w:rFonts w:ascii="Bahnschrift SemiBold SemiConden" w:hAnsi="Bahnschrift SemiBold SemiConden" w:cs="Calibri"/>
                <w:bCs/>
                <w:color w:val="440E8C"/>
                <w:sz w:val="30"/>
                <w:szCs w:val="30"/>
              </w:rPr>
              <w:t>НАПРАВЛЕНИЕ «ЗЕМЛЕУСТРОЙСТВО И КАДАСТРЫ»</w:t>
            </w:r>
          </w:p>
          <w:p w14:paraId="22DC169C" w14:textId="77777777" w:rsidR="002666B1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>Профиль подготовки:</w:t>
            </w:r>
          </w:p>
          <w:p w14:paraId="705C1C8F" w14:textId="77777777" w:rsidR="002666B1" w:rsidRPr="00377A42" w:rsidRDefault="002666B1" w:rsidP="00610EF7">
            <w:pPr>
              <w:tabs>
                <w:tab w:val="left" w:pos="6105"/>
              </w:tabs>
              <w:contextualSpacing/>
              <w:jc w:val="center"/>
              <w:rPr>
                <w:rFonts w:ascii="Bahnschrift SemiBold SemiConden" w:hAnsi="Bahnschrift SemiBold SemiConden" w:cs="Calibri"/>
                <w:bCs/>
                <w:color w:val="350A94"/>
                <w:sz w:val="30"/>
                <w:szCs w:val="30"/>
              </w:rPr>
            </w:pPr>
            <w:r w:rsidRPr="00377A42">
              <w:rPr>
                <w:rFonts w:ascii="Bahnschrift SemiBold SemiConden" w:hAnsi="Bahnschrift SemiBold SemiConden" w:cs="Calibri"/>
                <w:bCs/>
                <w:color w:val="EB701D"/>
                <w:sz w:val="30"/>
                <w:szCs w:val="30"/>
              </w:rPr>
              <w:t>«Кадастр недвижимости»</w:t>
            </w:r>
          </w:p>
        </w:tc>
        <w:tc>
          <w:tcPr>
            <w:tcW w:w="6525" w:type="dxa"/>
          </w:tcPr>
          <w:p w14:paraId="18C09B81" w14:textId="77777777" w:rsidR="002666B1" w:rsidRDefault="002666B1" w:rsidP="00610EF7">
            <w:pPr>
              <w:pStyle w:val="a9"/>
              <w:tabs>
                <w:tab w:val="left" w:pos="6105"/>
              </w:tabs>
              <w:ind w:firstLine="173"/>
              <w:contextualSpacing/>
              <w:jc w:val="both"/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</w:pPr>
            <w:r w:rsidRPr="00B37181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Кадастровый инженер</w:t>
            </w:r>
            <w:r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, о</w:t>
            </w:r>
            <w:r w:rsidRPr="001C07A8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 xml:space="preserve">ценщик недвижимости, </w:t>
            </w:r>
            <w:r w:rsidRPr="001C07A8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р</w:t>
            </w:r>
            <w:r w:rsidRPr="0093591E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егистратор прав</w:t>
            </w:r>
            <w:r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 xml:space="preserve">, </w:t>
            </w:r>
            <w:r w:rsidRPr="002356C0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 xml:space="preserve">специалист, </w:t>
            </w:r>
            <w:r w:rsidRPr="0049300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493008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спектр задач</w:t>
            </w:r>
            <w:r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 xml:space="preserve"> которого связан </w:t>
            </w:r>
            <w:r w:rsidRPr="002356C0"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с управлением земельными ресурсами, их учетом и планированием использования</w:t>
            </w:r>
            <w:r>
              <w:rPr>
                <w:rFonts w:ascii="Bahnschrift SemiBold SemiConden" w:hAnsi="Bahnschrift SemiBold SemiConden" w:cs="Calibri"/>
                <w:b/>
                <w:bCs/>
                <w:sz w:val="20"/>
                <w:szCs w:val="20"/>
              </w:rPr>
              <w:t>.</w:t>
            </w:r>
          </w:p>
          <w:p w14:paraId="301A5997" w14:textId="77777777" w:rsidR="002666B1" w:rsidRDefault="002666B1" w:rsidP="00610EF7">
            <w:pPr>
              <w:pStyle w:val="a9"/>
              <w:tabs>
                <w:tab w:val="left" w:pos="6105"/>
              </w:tabs>
              <w:ind w:firstLine="173"/>
              <w:contextualSpacing/>
              <w:jc w:val="both"/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</w:pPr>
          </w:p>
          <w:p w14:paraId="7DEBB265" w14:textId="5A8F3A0C" w:rsidR="002666B1" w:rsidRPr="00F06C3D" w:rsidRDefault="007B4782" w:rsidP="00610EF7">
            <w:pPr>
              <w:pStyle w:val="a9"/>
              <w:tabs>
                <w:tab w:val="left" w:pos="6105"/>
              </w:tabs>
              <w:contextualSpacing/>
              <w:jc w:val="both"/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0D0052" wp14:editId="0E9FEDED">
                      <wp:simplePos x="0" y="0"/>
                      <wp:positionH relativeFrom="column">
                        <wp:posOffset>3221413</wp:posOffset>
                      </wp:positionH>
                      <wp:positionV relativeFrom="paragraph">
                        <wp:posOffset>593552</wp:posOffset>
                      </wp:positionV>
                      <wp:extent cx="803275" cy="258445"/>
                      <wp:effectExtent l="0" t="0" r="0" b="0"/>
                      <wp:wrapNone/>
                      <wp:docPr id="585842168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27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CE13C4" w14:textId="0767D051" w:rsidR="00532425" w:rsidRDefault="00252281" w:rsidP="00532425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52281">
                                    <w:t>VK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D0052" id="Надпись 11" o:spid="_x0000_s1036" type="#_x0000_t202" style="position:absolute;left:0;text-align:left;margin-left:253.65pt;margin-top:46.75pt;width:63.25pt;height:2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" filled="f" stroked="f" strokeweight=".5pt">
                      <v:textbox>
                        <w:txbxContent>
                          <w:p w14:paraId="74CE13C4" w14:textId="0767D051" w:rsidR="00532425" w:rsidRDefault="00252281" w:rsidP="00532425">
                            <w:pPr>
                              <w:spacing w:after="0" w:line="240" w:lineRule="auto"/>
                              <w:jc w:val="center"/>
                            </w:pPr>
                            <w:r w:rsidRPr="00252281">
                              <w:t>VK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6B1" w:rsidRPr="00F06C3D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>ТРУДОУСТРОЙСТВО</w:t>
            </w:r>
            <w:r w:rsidR="002666B1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2666B1" w:rsidRPr="00F06C3D">
              <w:rPr>
                <w:rFonts w:ascii="Bahnschrift SemiBold SemiConden" w:hAnsi="Bahnschrift SemiBold SemiConden" w:cs="Calibri"/>
                <w:bCs/>
                <w:i/>
                <w:iCs/>
                <w:sz w:val="20"/>
                <w:szCs w:val="20"/>
              </w:rPr>
              <w:t xml:space="preserve">  </w:t>
            </w:r>
            <w:r w:rsidR="002666B1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в МФЦ, Росреестре, кадастровой </w:t>
            </w:r>
            <w:proofErr w:type="gramStart"/>
            <w:r w:rsidR="002666B1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>палате,  проектных</w:t>
            </w:r>
            <w:proofErr w:type="gramEnd"/>
            <w:r w:rsidR="002666B1" w:rsidRPr="00465C60">
              <w:rPr>
                <w:rFonts w:ascii="Bahnschrift SemiBold SemiConden" w:hAnsi="Bahnschrift SemiBold SemiConden" w:cs="Calibri"/>
                <w:bCs/>
                <w:color w:val="6916D8"/>
                <w:sz w:val="20"/>
                <w:szCs w:val="20"/>
              </w:rPr>
              <w:t xml:space="preserve"> бюро, агентствах недвижимости, строительных компаниях,  девелоперских организациях, бюро технической инвентаризации,  в землеустроительных и геодезических компаниях.</w:t>
            </w:r>
          </w:p>
        </w:tc>
      </w:tr>
    </w:tbl>
    <w:p w14:paraId="799448D8" w14:textId="5B5EDB56" w:rsidR="007B4782" w:rsidRDefault="007B4782" w:rsidP="004266CC">
      <w:pPr>
        <w:tabs>
          <w:tab w:val="left" w:pos="3505"/>
        </w:tabs>
        <w:rPr>
          <w:sz w:val="12"/>
          <w:szCs w:val="12"/>
        </w:rPr>
      </w:pPr>
    </w:p>
    <w:p w14:paraId="2BB9409D" w14:textId="40717C84" w:rsidR="00D719BC" w:rsidRDefault="00831CF8" w:rsidP="004266CC">
      <w:pPr>
        <w:tabs>
          <w:tab w:val="left" w:pos="3505"/>
        </w:tabs>
        <w:rPr>
          <w:rFonts w:ascii="Cambria" w:hAnsi="Cambria" w:cs="Cambria"/>
          <w:b/>
          <w:color w:val="FF0000"/>
          <w:sz w:val="32"/>
          <w:szCs w:val="44"/>
        </w:rPr>
      </w:pPr>
      <w:r w:rsidRPr="00465C60">
        <w:rPr>
          <w:noProof/>
          <w:color w:val="6916D8"/>
        </w:rPr>
        <w:drawing>
          <wp:anchor distT="0" distB="0" distL="114300" distR="114300" simplePos="0" relativeHeight="251761664" behindDoc="0" locked="0" layoutInCell="1" allowOverlap="1" wp14:anchorId="72C37EC1" wp14:editId="521B5B4A">
            <wp:simplePos x="0" y="0"/>
            <wp:positionH relativeFrom="margin">
              <wp:posOffset>6240507</wp:posOffset>
            </wp:positionH>
            <wp:positionV relativeFrom="paragraph">
              <wp:posOffset>8030343</wp:posOffset>
            </wp:positionV>
            <wp:extent cx="939644" cy="939644"/>
            <wp:effectExtent l="0" t="0" r="0" b="0"/>
            <wp:wrapNone/>
            <wp:docPr id="8768031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57" cy="94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5DDF9" wp14:editId="400257A4">
                <wp:simplePos x="0" y="0"/>
                <wp:positionH relativeFrom="margin">
                  <wp:posOffset>5255630</wp:posOffset>
                </wp:positionH>
                <wp:positionV relativeFrom="paragraph">
                  <wp:posOffset>7823835</wp:posOffset>
                </wp:positionV>
                <wp:extent cx="803275" cy="258445"/>
                <wp:effectExtent l="0" t="0" r="0" b="0"/>
                <wp:wrapNone/>
                <wp:docPr id="68523950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CB9CF" w14:textId="3ABD6862" w:rsidR="005353FB" w:rsidRDefault="005353FB" w:rsidP="005353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DDF9" id="_x0000_s1037" type="#_x0000_t202" style="position:absolute;margin-left:413.85pt;margin-top:616.05pt;width:63.2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" filled="f" stroked="f" strokeweight=".5pt">
                <v:textbox>
                  <w:txbxContent>
                    <w:p w14:paraId="2E7CB9CF" w14:textId="3ABD6862" w:rsidR="005353FB" w:rsidRDefault="005353FB" w:rsidP="005353FB">
                      <w:pPr>
                        <w:spacing w:after="0" w:line="240" w:lineRule="auto"/>
                        <w:jc w:val="center"/>
                      </w:pPr>
                      <w:r>
                        <w:t>МА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336B">
        <w:rPr>
          <w:noProof/>
        </w:rPr>
        <w:drawing>
          <wp:anchor distT="0" distB="0" distL="114300" distR="114300" simplePos="0" relativeHeight="251759616" behindDoc="0" locked="0" layoutInCell="1" allowOverlap="1" wp14:anchorId="36CE243A" wp14:editId="75E3BAB0">
            <wp:simplePos x="0" y="0"/>
            <wp:positionH relativeFrom="margin">
              <wp:posOffset>4086221</wp:posOffset>
            </wp:positionH>
            <wp:positionV relativeFrom="paragraph">
              <wp:posOffset>8029575</wp:posOffset>
            </wp:positionV>
            <wp:extent cx="967265" cy="967265"/>
            <wp:effectExtent l="0" t="0" r="4445" b="4445"/>
            <wp:wrapNone/>
            <wp:docPr id="16171454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65" cy="9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4B77E57C" wp14:editId="0F20CD66">
            <wp:simplePos x="0" y="0"/>
            <wp:positionH relativeFrom="column">
              <wp:posOffset>5202166</wp:posOffset>
            </wp:positionH>
            <wp:positionV relativeFrom="paragraph">
              <wp:posOffset>8043627</wp:posOffset>
            </wp:positionV>
            <wp:extent cx="925619" cy="925619"/>
            <wp:effectExtent l="0" t="0" r="825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64" cy="9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06B66" wp14:editId="5CC2A8D8">
                <wp:simplePos x="0" y="0"/>
                <wp:positionH relativeFrom="column">
                  <wp:posOffset>4142853</wp:posOffset>
                </wp:positionH>
                <wp:positionV relativeFrom="paragraph">
                  <wp:posOffset>7828857</wp:posOffset>
                </wp:positionV>
                <wp:extent cx="803275" cy="258445"/>
                <wp:effectExtent l="0" t="0" r="0" b="0"/>
                <wp:wrapNone/>
                <wp:docPr id="6044698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7596E" w14:textId="600FD6B2" w:rsidR="001359DC" w:rsidRDefault="001359DC" w:rsidP="005324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САЙТ </w:t>
                            </w:r>
                            <w:r w:rsidR="00532425">
                              <w:t>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6B66" id="_x0000_s1038" type="#_x0000_t202" style="position:absolute;margin-left:326.2pt;margin-top:616.45pt;width:63.25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" filled="f" stroked="f" strokeweight=".5pt">
                <v:textbox>
                  <w:txbxContent>
                    <w:p w14:paraId="7A47596E" w14:textId="600FD6B2" w:rsidR="001359DC" w:rsidRDefault="001359DC" w:rsidP="00532425">
                      <w:pPr>
                        <w:spacing w:after="0" w:line="240" w:lineRule="auto"/>
                        <w:jc w:val="center"/>
                      </w:pPr>
                      <w:r>
                        <w:t xml:space="preserve">САЙТ </w:t>
                      </w:r>
                      <w:r w:rsidR="00532425">
                        <w:t>А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19BC" w:rsidSect="00830684">
      <w:headerReference w:type="default" r:id="rId23"/>
      <w:pgSz w:w="11906" w:h="16838"/>
      <w:pgMar w:top="678" w:right="0" w:bottom="1134" w:left="142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D1AD" w14:textId="77777777" w:rsidR="00F23574" w:rsidRDefault="00F23574">
      <w:pPr>
        <w:spacing w:after="0" w:line="240" w:lineRule="auto"/>
      </w:pPr>
      <w:r>
        <w:separator/>
      </w:r>
    </w:p>
  </w:endnote>
  <w:endnote w:type="continuationSeparator" w:id="0">
    <w:p w14:paraId="3DBAF32E" w14:textId="77777777" w:rsidR="00F23574" w:rsidRDefault="00F2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">
    <w:altName w:val="Bahnschrift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2459" w14:textId="77777777" w:rsidR="00F23574" w:rsidRDefault="00F23574">
      <w:pPr>
        <w:spacing w:after="0" w:line="240" w:lineRule="auto"/>
      </w:pPr>
      <w:r>
        <w:separator/>
      </w:r>
    </w:p>
  </w:footnote>
  <w:footnote w:type="continuationSeparator" w:id="0">
    <w:p w14:paraId="55775CE1" w14:textId="77777777" w:rsidR="00F23574" w:rsidRDefault="00F2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52A9" w14:textId="77777777" w:rsidR="00A976C5" w:rsidRDefault="00A976C5" w:rsidP="00AD1B7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C82"/>
    <w:multiLevelType w:val="hybridMultilevel"/>
    <w:tmpl w:val="23AE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2AC2"/>
    <w:multiLevelType w:val="multilevel"/>
    <w:tmpl w:val="3B3A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05F3"/>
    <w:multiLevelType w:val="hybridMultilevel"/>
    <w:tmpl w:val="7F94C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D6C"/>
    <w:multiLevelType w:val="hybridMultilevel"/>
    <w:tmpl w:val="57EAF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716F"/>
    <w:multiLevelType w:val="multilevel"/>
    <w:tmpl w:val="FCAC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C39F8"/>
    <w:multiLevelType w:val="multilevel"/>
    <w:tmpl w:val="386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E49FB"/>
    <w:multiLevelType w:val="hybridMultilevel"/>
    <w:tmpl w:val="A3941274"/>
    <w:lvl w:ilvl="0" w:tplc="0419000D">
      <w:start w:val="1"/>
      <w:numFmt w:val="bullet"/>
      <w:lvlText w:val=""/>
      <w:lvlJc w:val="left"/>
      <w:pPr>
        <w:ind w:left="3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7" w15:restartNumberingAfterBreak="0">
    <w:nsid w:val="1F0D7CB9"/>
    <w:multiLevelType w:val="hybridMultilevel"/>
    <w:tmpl w:val="5E7C3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213"/>
    <w:multiLevelType w:val="hybridMultilevel"/>
    <w:tmpl w:val="890E6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6C9"/>
    <w:multiLevelType w:val="hybridMultilevel"/>
    <w:tmpl w:val="0010A5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00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EB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6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A4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4C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7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65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E1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443470"/>
    <w:multiLevelType w:val="hybridMultilevel"/>
    <w:tmpl w:val="E8B28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71A6D"/>
    <w:multiLevelType w:val="hybridMultilevel"/>
    <w:tmpl w:val="4ACCC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31CB"/>
    <w:multiLevelType w:val="hybridMultilevel"/>
    <w:tmpl w:val="DB0A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2026C"/>
    <w:multiLevelType w:val="hybridMultilevel"/>
    <w:tmpl w:val="D9F423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 w15:restartNumberingAfterBreak="0">
    <w:nsid w:val="68776FE4"/>
    <w:multiLevelType w:val="hybridMultilevel"/>
    <w:tmpl w:val="B776B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A5D96"/>
    <w:multiLevelType w:val="hybridMultilevel"/>
    <w:tmpl w:val="21169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D3D55"/>
    <w:multiLevelType w:val="multilevel"/>
    <w:tmpl w:val="683C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14DA3"/>
    <w:multiLevelType w:val="hybridMultilevel"/>
    <w:tmpl w:val="4D587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F1D09"/>
    <w:multiLevelType w:val="multilevel"/>
    <w:tmpl w:val="551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7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3"/>
  </w:num>
  <w:num w:numId="10">
    <w:abstractNumId w:val="12"/>
  </w:num>
  <w:num w:numId="11">
    <w:abstractNumId w:val="10"/>
  </w:num>
  <w:num w:numId="12">
    <w:abstractNumId w:val="15"/>
  </w:num>
  <w:num w:numId="13">
    <w:abstractNumId w:val="1"/>
  </w:num>
  <w:num w:numId="14">
    <w:abstractNumId w:val="4"/>
  </w:num>
  <w:num w:numId="15">
    <w:abstractNumId w:val="18"/>
  </w:num>
  <w:num w:numId="16">
    <w:abstractNumId w:val="16"/>
  </w:num>
  <w:num w:numId="17">
    <w:abstractNumId w:val="5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BF"/>
    <w:rsid w:val="000002A8"/>
    <w:rsid w:val="00004114"/>
    <w:rsid w:val="00010DEE"/>
    <w:rsid w:val="000248F1"/>
    <w:rsid w:val="0003209A"/>
    <w:rsid w:val="00043987"/>
    <w:rsid w:val="000473E5"/>
    <w:rsid w:val="000519A8"/>
    <w:rsid w:val="00063CD6"/>
    <w:rsid w:val="00070634"/>
    <w:rsid w:val="00080372"/>
    <w:rsid w:val="000817D6"/>
    <w:rsid w:val="000A1580"/>
    <w:rsid w:val="000A293D"/>
    <w:rsid w:val="000A5AF8"/>
    <w:rsid w:val="000B1A9D"/>
    <w:rsid w:val="000B4614"/>
    <w:rsid w:val="000B6BBA"/>
    <w:rsid w:val="000C11CC"/>
    <w:rsid w:val="000C1D09"/>
    <w:rsid w:val="000C2D34"/>
    <w:rsid w:val="000D44D4"/>
    <w:rsid w:val="000E6477"/>
    <w:rsid w:val="0010471A"/>
    <w:rsid w:val="00115091"/>
    <w:rsid w:val="00123A02"/>
    <w:rsid w:val="0012507A"/>
    <w:rsid w:val="00127E52"/>
    <w:rsid w:val="001359DC"/>
    <w:rsid w:val="0014211B"/>
    <w:rsid w:val="00144B64"/>
    <w:rsid w:val="00154959"/>
    <w:rsid w:val="0016007B"/>
    <w:rsid w:val="00162818"/>
    <w:rsid w:val="00163970"/>
    <w:rsid w:val="0017121B"/>
    <w:rsid w:val="00172759"/>
    <w:rsid w:val="001749E7"/>
    <w:rsid w:val="001751AF"/>
    <w:rsid w:val="00187838"/>
    <w:rsid w:val="001878BD"/>
    <w:rsid w:val="001B3E17"/>
    <w:rsid w:val="001C07A8"/>
    <w:rsid w:val="001C21C0"/>
    <w:rsid w:val="001E0036"/>
    <w:rsid w:val="001E4CBB"/>
    <w:rsid w:val="001F0A27"/>
    <w:rsid w:val="001F2077"/>
    <w:rsid w:val="002040F7"/>
    <w:rsid w:val="00210270"/>
    <w:rsid w:val="00212FE6"/>
    <w:rsid w:val="00213DC8"/>
    <w:rsid w:val="002356C0"/>
    <w:rsid w:val="0025193E"/>
    <w:rsid w:val="00252050"/>
    <w:rsid w:val="00252274"/>
    <w:rsid w:val="00252281"/>
    <w:rsid w:val="00257AA7"/>
    <w:rsid w:val="00260D97"/>
    <w:rsid w:val="002614C5"/>
    <w:rsid w:val="002666B1"/>
    <w:rsid w:val="00272EFF"/>
    <w:rsid w:val="00286AFC"/>
    <w:rsid w:val="00291F2D"/>
    <w:rsid w:val="00294799"/>
    <w:rsid w:val="002A0DE4"/>
    <w:rsid w:val="002A18C5"/>
    <w:rsid w:val="002A5802"/>
    <w:rsid w:val="002C4016"/>
    <w:rsid w:val="002C41EA"/>
    <w:rsid w:val="002C433F"/>
    <w:rsid w:val="002C7108"/>
    <w:rsid w:val="002E0217"/>
    <w:rsid w:val="002E0C68"/>
    <w:rsid w:val="002E116E"/>
    <w:rsid w:val="002E6188"/>
    <w:rsid w:val="002E7E8A"/>
    <w:rsid w:val="002F339C"/>
    <w:rsid w:val="002F3E85"/>
    <w:rsid w:val="002F7847"/>
    <w:rsid w:val="00311A1E"/>
    <w:rsid w:val="00311D14"/>
    <w:rsid w:val="00317AD8"/>
    <w:rsid w:val="003212A7"/>
    <w:rsid w:val="00333578"/>
    <w:rsid w:val="00336A7F"/>
    <w:rsid w:val="003422C1"/>
    <w:rsid w:val="00354697"/>
    <w:rsid w:val="00377122"/>
    <w:rsid w:val="00377A42"/>
    <w:rsid w:val="003A77BF"/>
    <w:rsid w:val="003B18BC"/>
    <w:rsid w:val="003B7484"/>
    <w:rsid w:val="003B7AC5"/>
    <w:rsid w:val="003C6691"/>
    <w:rsid w:val="003D4E9B"/>
    <w:rsid w:val="003F68DD"/>
    <w:rsid w:val="003F6D7B"/>
    <w:rsid w:val="00401F4A"/>
    <w:rsid w:val="0040322D"/>
    <w:rsid w:val="00407441"/>
    <w:rsid w:val="00422C63"/>
    <w:rsid w:val="004266CC"/>
    <w:rsid w:val="00433EC4"/>
    <w:rsid w:val="00437335"/>
    <w:rsid w:val="00444860"/>
    <w:rsid w:val="00465C60"/>
    <w:rsid w:val="00466B65"/>
    <w:rsid w:val="004718A4"/>
    <w:rsid w:val="00472FC3"/>
    <w:rsid w:val="00474437"/>
    <w:rsid w:val="00491E09"/>
    <w:rsid w:val="00493008"/>
    <w:rsid w:val="00495ADD"/>
    <w:rsid w:val="004A1FC3"/>
    <w:rsid w:val="004B037E"/>
    <w:rsid w:val="004C18BA"/>
    <w:rsid w:val="004D514F"/>
    <w:rsid w:val="004E3F89"/>
    <w:rsid w:val="00501089"/>
    <w:rsid w:val="005031E3"/>
    <w:rsid w:val="00503CD9"/>
    <w:rsid w:val="00511DA9"/>
    <w:rsid w:val="005219F8"/>
    <w:rsid w:val="00526678"/>
    <w:rsid w:val="005300CA"/>
    <w:rsid w:val="00530946"/>
    <w:rsid w:val="00532425"/>
    <w:rsid w:val="005334D6"/>
    <w:rsid w:val="005351CA"/>
    <w:rsid w:val="005353FB"/>
    <w:rsid w:val="005426E8"/>
    <w:rsid w:val="00544546"/>
    <w:rsid w:val="0055674C"/>
    <w:rsid w:val="00564D54"/>
    <w:rsid w:val="005A0774"/>
    <w:rsid w:val="005A3B59"/>
    <w:rsid w:val="005B05AB"/>
    <w:rsid w:val="005C0481"/>
    <w:rsid w:val="005C49DB"/>
    <w:rsid w:val="005C79B7"/>
    <w:rsid w:val="005E0235"/>
    <w:rsid w:val="005F0023"/>
    <w:rsid w:val="00610EF7"/>
    <w:rsid w:val="00612F94"/>
    <w:rsid w:val="006208CD"/>
    <w:rsid w:val="00622602"/>
    <w:rsid w:val="00632A54"/>
    <w:rsid w:val="00641B09"/>
    <w:rsid w:val="00642846"/>
    <w:rsid w:val="00654679"/>
    <w:rsid w:val="0065724B"/>
    <w:rsid w:val="00670015"/>
    <w:rsid w:val="00671136"/>
    <w:rsid w:val="00690BE2"/>
    <w:rsid w:val="00690E0A"/>
    <w:rsid w:val="006919C2"/>
    <w:rsid w:val="00697540"/>
    <w:rsid w:val="006A39DB"/>
    <w:rsid w:val="006B128F"/>
    <w:rsid w:val="006B24D7"/>
    <w:rsid w:val="006B73E9"/>
    <w:rsid w:val="006B7B70"/>
    <w:rsid w:val="006C27BC"/>
    <w:rsid w:val="006C3422"/>
    <w:rsid w:val="006C400F"/>
    <w:rsid w:val="006D62CB"/>
    <w:rsid w:val="006E4CD8"/>
    <w:rsid w:val="006F088D"/>
    <w:rsid w:val="006F27A2"/>
    <w:rsid w:val="006F6643"/>
    <w:rsid w:val="00704B60"/>
    <w:rsid w:val="0071009B"/>
    <w:rsid w:val="00714FE1"/>
    <w:rsid w:val="00726284"/>
    <w:rsid w:val="00726E02"/>
    <w:rsid w:val="0072731C"/>
    <w:rsid w:val="00741961"/>
    <w:rsid w:val="00742ABD"/>
    <w:rsid w:val="00747EF4"/>
    <w:rsid w:val="007508A5"/>
    <w:rsid w:val="00757319"/>
    <w:rsid w:val="00757DE8"/>
    <w:rsid w:val="00766EBA"/>
    <w:rsid w:val="00774070"/>
    <w:rsid w:val="0077432C"/>
    <w:rsid w:val="00780FEC"/>
    <w:rsid w:val="0078445C"/>
    <w:rsid w:val="0079303B"/>
    <w:rsid w:val="007A2572"/>
    <w:rsid w:val="007A4626"/>
    <w:rsid w:val="007A4739"/>
    <w:rsid w:val="007A5867"/>
    <w:rsid w:val="007B367C"/>
    <w:rsid w:val="007B4782"/>
    <w:rsid w:val="007B6E10"/>
    <w:rsid w:val="007C6415"/>
    <w:rsid w:val="007D38AD"/>
    <w:rsid w:val="00803AC4"/>
    <w:rsid w:val="00812F4D"/>
    <w:rsid w:val="00817016"/>
    <w:rsid w:val="00827C52"/>
    <w:rsid w:val="00830684"/>
    <w:rsid w:val="00831CF8"/>
    <w:rsid w:val="00844C39"/>
    <w:rsid w:val="00846328"/>
    <w:rsid w:val="00846F5C"/>
    <w:rsid w:val="008477D8"/>
    <w:rsid w:val="00850BAC"/>
    <w:rsid w:val="00853171"/>
    <w:rsid w:val="00855FCD"/>
    <w:rsid w:val="008734F8"/>
    <w:rsid w:val="00883D79"/>
    <w:rsid w:val="0088479D"/>
    <w:rsid w:val="008849A6"/>
    <w:rsid w:val="00896B75"/>
    <w:rsid w:val="008A4729"/>
    <w:rsid w:val="008B1A8C"/>
    <w:rsid w:val="008B57E0"/>
    <w:rsid w:val="008B5AF9"/>
    <w:rsid w:val="008C2248"/>
    <w:rsid w:val="008D3389"/>
    <w:rsid w:val="008D33AE"/>
    <w:rsid w:val="008D3586"/>
    <w:rsid w:val="008E6632"/>
    <w:rsid w:val="008F3DB9"/>
    <w:rsid w:val="00915E2A"/>
    <w:rsid w:val="00925EA9"/>
    <w:rsid w:val="00934490"/>
    <w:rsid w:val="0093591E"/>
    <w:rsid w:val="00936925"/>
    <w:rsid w:val="0095025A"/>
    <w:rsid w:val="009534FC"/>
    <w:rsid w:val="00960666"/>
    <w:rsid w:val="00962DBE"/>
    <w:rsid w:val="0096721A"/>
    <w:rsid w:val="00992485"/>
    <w:rsid w:val="00995885"/>
    <w:rsid w:val="009B5BB3"/>
    <w:rsid w:val="009B67AC"/>
    <w:rsid w:val="009C38B8"/>
    <w:rsid w:val="009C396A"/>
    <w:rsid w:val="009F5BAF"/>
    <w:rsid w:val="009F7A99"/>
    <w:rsid w:val="00A00D9C"/>
    <w:rsid w:val="00A035D9"/>
    <w:rsid w:val="00A334E3"/>
    <w:rsid w:val="00A35C4C"/>
    <w:rsid w:val="00A43945"/>
    <w:rsid w:val="00A44604"/>
    <w:rsid w:val="00A4652B"/>
    <w:rsid w:val="00A54B2B"/>
    <w:rsid w:val="00A774C3"/>
    <w:rsid w:val="00A81C87"/>
    <w:rsid w:val="00A869BE"/>
    <w:rsid w:val="00A9632B"/>
    <w:rsid w:val="00A976C5"/>
    <w:rsid w:val="00AB27A2"/>
    <w:rsid w:val="00AB6C43"/>
    <w:rsid w:val="00AB741E"/>
    <w:rsid w:val="00AD016A"/>
    <w:rsid w:val="00AD475E"/>
    <w:rsid w:val="00AD5244"/>
    <w:rsid w:val="00B00E56"/>
    <w:rsid w:val="00B12A9C"/>
    <w:rsid w:val="00B134FD"/>
    <w:rsid w:val="00B143E8"/>
    <w:rsid w:val="00B17512"/>
    <w:rsid w:val="00B37181"/>
    <w:rsid w:val="00B50CBC"/>
    <w:rsid w:val="00B51055"/>
    <w:rsid w:val="00B65E47"/>
    <w:rsid w:val="00B77B7B"/>
    <w:rsid w:val="00B826AD"/>
    <w:rsid w:val="00B94D66"/>
    <w:rsid w:val="00BA05A5"/>
    <w:rsid w:val="00BA36DE"/>
    <w:rsid w:val="00BC7AF4"/>
    <w:rsid w:val="00BF5AE0"/>
    <w:rsid w:val="00BF6580"/>
    <w:rsid w:val="00C019E2"/>
    <w:rsid w:val="00C031E5"/>
    <w:rsid w:val="00C05D37"/>
    <w:rsid w:val="00C314F8"/>
    <w:rsid w:val="00C31FD1"/>
    <w:rsid w:val="00C55F56"/>
    <w:rsid w:val="00C76549"/>
    <w:rsid w:val="00C81E2A"/>
    <w:rsid w:val="00C869F6"/>
    <w:rsid w:val="00C90AB1"/>
    <w:rsid w:val="00C9384A"/>
    <w:rsid w:val="00CA16AD"/>
    <w:rsid w:val="00CB2408"/>
    <w:rsid w:val="00CC529F"/>
    <w:rsid w:val="00CD4813"/>
    <w:rsid w:val="00CD7403"/>
    <w:rsid w:val="00CE36D9"/>
    <w:rsid w:val="00CF2E19"/>
    <w:rsid w:val="00CF65F4"/>
    <w:rsid w:val="00D17550"/>
    <w:rsid w:val="00D21C25"/>
    <w:rsid w:val="00D2281A"/>
    <w:rsid w:val="00D22FF7"/>
    <w:rsid w:val="00D237C0"/>
    <w:rsid w:val="00D250D7"/>
    <w:rsid w:val="00D267A4"/>
    <w:rsid w:val="00D475C7"/>
    <w:rsid w:val="00D55CED"/>
    <w:rsid w:val="00D719BC"/>
    <w:rsid w:val="00D77F05"/>
    <w:rsid w:val="00D87E30"/>
    <w:rsid w:val="00D975F9"/>
    <w:rsid w:val="00DA2DAD"/>
    <w:rsid w:val="00DA68E1"/>
    <w:rsid w:val="00DB066E"/>
    <w:rsid w:val="00DB3458"/>
    <w:rsid w:val="00DB4B3F"/>
    <w:rsid w:val="00DD1FEA"/>
    <w:rsid w:val="00DF36AB"/>
    <w:rsid w:val="00DF4F19"/>
    <w:rsid w:val="00E13A24"/>
    <w:rsid w:val="00E17928"/>
    <w:rsid w:val="00E30B8B"/>
    <w:rsid w:val="00E3305A"/>
    <w:rsid w:val="00E34A15"/>
    <w:rsid w:val="00E36A38"/>
    <w:rsid w:val="00E62F4F"/>
    <w:rsid w:val="00E705FB"/>
    <w:rsid w:val="00E73DFD"/>
    <w:rsid w:val="00E75333"/>
    <w:rsid w:val="00E778A7"/>
    <w:rsid w:val="00E77902"/>
    <w:rsid w:val="00E859E5"/>
    <w:rsid w:val="00E87354"/>
    <w:rsid w:val="00EA386F"/>
    <w:rsid w:val="00EA6D03"/>
    <w:rsid w:val="00EB3CFB"/>
    <w:rsid w:val="00EC266B"/>
    <w:rsid w:val="00ED3DDE"/>
    <w:rsid w:val="00EE5ECC"/>
    <w:rsid w:val="00EF7D4C"/>
    <w:rsid w:val="00F01649"/>
    <w:rsid w:val="00F020E0"/>
    <w:rsid w:val="00F06C3D"/>
    <w:rsid w:val="00F0758D"/>
    <w:rsid w:val="00F1304E"/>
    <w:rsid w:val="00F23574"/>
    <w:rsid w:val="00F3012F"/>
    <w:rsid w:val="00F31BBB"/>
    <w:rsid w:val="00F43D40"/>
    <w:rsid w:val="00F50444"/>
    <w:rsid w:val="00F553B6"/>
    <w:rsid w:val="00F733A8"/>
    <w:rsid w:val="00F74544"/>
    <w:rsid w:val="00F76CC3"/>
    <w:rsid w:val="00F775BD"/>
    <w:rsid w:val="00F812BC"/>
    <w:rsid w:val="00F83586"/>
    <w:rsid w:val="00F85041"/>
    <w:rsid w:val="00F900D3"/>
    <w:rsid w:val="00F94FA7"/>
    <w:rsid w:val="00FA09CA"/>
    <w:rsid w:val="00FA206E"/>
    <w:rsid w:val="00FA61AA"/>
    <w:rsid w:val="00FB7019"/>
    <w:rsid w:val="00FC0B33"/>
    <w:rsid w:val="00FC27BD"/>
    <w:rsid w:val="00FC2B95"/>
    <w:rsid w:val="00FC776C"/>
    <w:rsid w:val="00FD535E"/>
    <w:rsid w:val="00FE0D44"/>
    <w:rsid w:val="00FE6DA9"/>
    <w:rsid w:val="00FF5B66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D31B"/>
  <w15:docId w15:val="{08E283E2-8932-4427-ADAD-73D9E6AA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3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73E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4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44860"/>
    <w:rPr>
      <w:i/>
      <w:iCs/>
    </w:rPr>
  </w:style>
  <w:style w:type="paragraph" w:styleId="a7">
    <w:name w:val="header"/>
    <w:basedOn w:val="a"/>
    <w:link w:val="a8"/>
    <w:uiPriority w:val="99"/>
    <w:unhideWhenUsed/>
    <w:rsid w:val="00444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4860"/>
  </w:style>
  <w:style w:type="paragraph" w:styleId="a9">
    <w:name w:val="No Spacing"/>
    <w:uiPriority w:val="1"/>
    <w:qFormat/>
    <w:rsid w:val="0044486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426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4FA7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3CFB"/>
  </w:style>
  <w:style w:type="paragraph" w:customStyle="1" w:styleId="Default">
    <w:name w:val="Default"/>
    <w:rsid w:val="003B7484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0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CF65F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610E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F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f_krasga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af_krasgau@mail.ru" TargetMode="External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f_krasga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eader" Target="header1.xml"/><Relationship Id="rId10" Type="http://schemas.openxmlformats.org/officeDocument/2006/relationships/hyperlink" Target="mailto:af_krasgau@mail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7D3F-CCBB-4EC9-A5E0-A37D4F13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ина Кучинская</dc:creator>
  <cp:keywords/>
  <dc:description/>
  <cp:lastModifiedBy>Admin_server</cp:lastModifiedBy>
  <cp:revision>19</cp:revision>
  <cp:lastPrinted>2026-01-14T05:39:00Z</cp:lastPrinted>
  <dcterms:created xsi:type="dcterms:W3CDTF">2026-01-17T05:59:00Z</dcterms:created>
  <dcterms:modified xsi:type="dcterms:W3CDTF">2026-01-21T03:26:00Z</dcterms:modified>
</cp:coreProperties>
</file>